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F9" w:rsidRDefault="008711F9" w:rsidP="00AE1A1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8711F9" w:rsidRDefault="008711F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455AF0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ПОЗИВ НАРУЧИОЦА</w:t>
      </w: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ru-RU"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CS" w:eastAsia="zh-CN" w:bidi="hi-IN"/>
        </w:rPr>
      </w:pPr>
    </w:p>
    <w:p w:rsidR="00455AF0" w:rsidRPr="00455AF0" w:rsidRDefault="00455AF0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  <w:t xml:space="preserve">НАБАВКА </w:t>
      </w:r>
      <w:r w:rsidR="00AE1A19"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УСЛУГЕ </w:t>
      </w:r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АНИМАТОРА </w:t>
      </w:r>
      <w:r w:rsidR="00A32002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  <w:t>НА КОПАОНИКУ</w:t>
      </w:r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</w:p>
    <w:p w:rsidR="004A0FE7" w:rsidRPr="00455AF0" w:rsidRDefault="00A32002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9B1521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број</w:t>
      </w:r>
      <w:proofErr w:type="gramEnd"/>
      <w:r w:rsidRPr="009B1521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1-15/21</w:t>
      </w: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eastAsia="SimSun" w:hAnsiTheme="majorBidi" w:cstheme="majorBidi"/>
          <w:b/>
          <w:bCs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55AF0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Набавка на коју се ЗЈН не примењује </w:t>
      </w: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1A19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384B8C" w:rsidRPr="00455AF0" w:rsidRDefault="00384B8C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AE1A19" w:rsidRPr="00455AF0" w:rsidRDefault="00AE1A19" w:rsidP="002664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AE1A19" w:rsidRPr="00455AF0" w:rsidTr="009A38C0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9B1521" w:rsidRDefault="009B1521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  <w:t>28</w:t>
            </w:r>
            <w:r w:rsidR="003E26E8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.12</w:t>
            </w:r>
            <w:r w:rsidR="00AE1A19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20</w:t>
            </w:r>
            <w:r w:rsidR="00A32002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1</w:t>
            </w:r>
            <w:r w:rsidR="00AE1A19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AE1A19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године до 10: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A19" w:rsidRPr="009B1521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1A19" w:rsidRPr="00455AF0" w:rsidTr="009A38C0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5AF0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9" w:rsidRPr="009B1521" w:rsidRDefault="009B1521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  <w:t>28.</w:t>
            </w:r>
            <w:r w:rsidR="003E26E8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2</w:t>
            </w:r>
            <w:r w:rsidR="00AE1A19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20</w:t>
            </w:r>
            <w:r w:rsidR="00A32002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1</w:t>
            </w:r>
            <w:r w:rsidR="00AE1A19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455AF0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године у </w:t>
            </w:r>
            <w:r w:rsidR="00AE1A19" w:rsidRPr="009B152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0:3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1A19" w:rsidRPr="00455AF0" w:rsidRDefault="00AE1A1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RS"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AE1A19" w:rsidRPr="00455AF0" w:rsidRDefault="00AE1A19" w:rsidP="00266438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AE1A19" w:rsidRPr="00455AF0" w:rsidRDefault="009B1521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</w:pPr>
      <w:r w:rsidRPr="009B1521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деце</w:t>
      </w:r>
      <w:r w:rsidR="00A32002" w:rsidRPr="009B1521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мбар</w:t>
      </w:r>
      <w:r w:rsidR="00455AF0" w:rsidRPr="009B1521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AE1A19" w:rsidRPr="009B1521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20</w:t>
      </w:r>
      <w:r w:rsidR="00A32002" w:rsidRPr="009B1521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21</w:t>
      </w:r>
      <w:r w:rsidR="00AE1A19" w:rsidRPr="009B1521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. </w:t>
      </w:r>
      <w:proofErr w:type="gramStart"/>
      <w:r w:rsidR="00AE1A19" w:rsidRPr="009B1521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годинe</w:t>
      </w:r>
      <w:proofErr w:type="gramEnd"/>
    </w:p>
    <w:p w:rsidR="00AE1A19" w:rsidRPr="00455AF0" w:rsidRDefault="00AE1A19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AE1A19" w:rsidRPr="00455AF0" w:rsidRDefault="00AE1A19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AE1A19" w:rsidRPr="00455AF0" w:rsidRDefault="00AE1A19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A32002" w:rsidRDefault="00A32002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32002" w:rsidRDefault="00A32002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32002" w:rsidRDefault="00A32002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32002" w:rsidRDefault="00A32002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32002" w:rsidRDefault="00A32002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32002" w:rsidRDefault="00A32002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E1A19" w:rsidRPr="00313CA2" w:rsidRDefault="00AE1A19" w:rsidP="00266438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  <w:r w:rsidRPr="00313CA2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  <w:t>С А Д Р Ж А Ј:</w:t>
      </w:r>
    </w:p>
    <w:p w:rsidR="00AE1A19" w:rsidRPr="00313CA2" w:rsidRDefault="00AE1A19" w:rsidP="00266438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p w:rsidR="00AE1A19" w:rsidRPr="00313CA2" w:rsidRDefault="00AE1A19" w:rsidP="00266438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40" w:lineRule="auto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242"/>
        <w:gridCol w:w="7176"/>
        <w:gridCol w:w="1530"/>
      </w:tblGrid>
      <w:tr w:rsidR="00AE1A19" w:rsidRPr="00313CA2" w:rsidTr="009A38C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AE1A19" w:rsidRPr="009F3C9D" w:rsidRDefault="009F3C9D" w:rsidP="0026643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Р</w:t>
            </w:r>
            <w:r w:rsidR="00AE1A19"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  <w:proofErr w:type="gramStart"/>
            <w:r w:rsidR="00AE1A19"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бр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RS" w:eastAsia="zh-CN" w:bidi="hi-IN"/>
              </w:rPr>
              <w:t>.</w:t>
            </w:r>
          </w:p>
          <w:p w:rsidR="00AE1A19" w:rsidRPr="00313CA2" w:rsidRDefault="00AE1A19" w:rsidP="0026643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r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</w:p>
        </w:tc>
      </w:tr>
      <w:tr w:rsidR="00AE1A19" w:rsidRPr="00313CA2" w:rsidTr="009A38C0">
        <w:trPr>
          <w:trHeight w:val="5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AE1A19" w:rsidRPr="00313CA2" w:rsidTr="009A38C0">
        <w:trPr>
          <w:trHeight w:val="6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ПУТСТВО</w:t>
            </w:r>
            <w:r w:rsidRPr="00313CA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</w:t>
            </w:r>
            <w:r w:rsidRPr="00313CA2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ЗА ПРИПРЕМУ И ДОСТАВЉАЊЕ ПОНУДЕ</w:t>
            </w:r>
          </w:p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А) </w:t>
            </w:r>
            <w:r w:rsidRPr="00313CA2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B4385C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Latn-RS" w:eastAsia="zh-CN" w:bidi="hi-IN"/>
              </w:rPr>
              <w:t>6</w:t>
            </w:r>
            <w:r w:rsidR="00AE1A19"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                 </w:t>
            </w:r>
          </w:p>
        </w:tc>
      </w:tr>
      <w:tr w:rsidR="00AE1A19" w:rsidRPr="00313CA2" w:rsidTr="009A38C0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13CA2">
              <w:rPr>
                <w:rFonts w:ascii="Times New Roman" w:eastAsia="Lucida Sans Unicode" w:hAnsi="Times New Roman" w:cs="Times New Roman"/>
                <w:kern w:val="3"/>
                <w:lang w:bidi="en-US"/>
              </w:rPr>
              <w:t xml:space="preserve">Б) </w:t>
            </w:r>
            <w:r w:rsidRPr="00313CA2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B4385C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AE1A19" w:rsidRPr="00313CA2" w:rsidTr="009A38C0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</w:pPr>
            <w:r w:rsidRPr="00313C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разац бр. 1</w:t>
            </w:r>
            <w:r w:rsidRPr="00313CA2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AE1A19" w:rsidRPr="00313CA2" w:rsidRDefault="00AE1A19" w:rsidP="00266438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bidi="en-US"/>
              </w:rPr>
            </w:pPr>
            <w:r w:rsidRPr="00313CA2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>(Образац понуде</w:t>
            </w:r>
            <w:r w:rsidR="009F3C9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sr-Cyrl-CS" w:bidi="en-US"/>
              </w:rPr>
              <w:t xml:space="preserve"> са општим подацима о П</w:t>
            </w:r>
            <w:r w:rsidRPr="00313CA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sr-Cyrl-CS" w:bidi="en-US"/>
              </w:rPr>
              <w:t>онуђачу</w:t>
            </w:r>
            <w:r w:rsidRPr="00313CA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313CA2" w:rsidRDefault="00B4385C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AE1A19" w:rsidRPr="00313CA2" w:rsidTr="009A38C0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F2598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5</w:t>
            </w:r>
            <w:r w:rsidR="00AE1A19" w:rsidRPr="00313CA2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313CA2" w:rsidRDefault="00AE1A19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разац </w:t>
            </w:r>
            <w:r w:rsidRPr="00313C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р.</w:t>
            </w: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F2598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2</w:t>
            </w:r>
            <w:r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E1A19" w:rsidRPr="00620BFB" w:rsidRDefault="009F3C9D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(</w:t>
            </w:r>
            <w:r w:rsidR="00620BFB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Образац структуре цене</w:t>
            </w: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B4385C" w:rsidRDefault="000F39A3" w:rsidP="00B438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Latn-R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9</w:t>
            </w:r>
          </w:p>
        </w:tc>
      </w:tr>
      <w:tr w:rsidR="00AE1A19" w:rsidRPr="00313CA2" w:rsidTr="009A38C0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19" w:rsidRPr="00157F4A" w:rsidRDefault="0044071A" w:rsidP="00AF25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6</w:t>
            </w:r>
            <w:r w:rsidR="00157F4A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C9D" w:rsidRDefault="009F3C9D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 xml:space="preserve">Образац бр. </w:t>
            </w:r>
            <w:r w:rsidR="000F39A3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3</w:t>
            </w:r>
          </w:p>
          <w:p w:rsidR="00AE1A19" w:rsidRPr="00313CA2" w:rsidRDefault="009F3C9D" w:rsidP="0026643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 xml:space="preserve">(Модел Уговора) </w:t>
            </w:r>
            <w:r w:rsidR="00AE1A19" w:rsidRPr="00313CA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19" w:rsidRPr="000F39A3" w:rsidRDefault="00313CA2" w:rsidP="000F39A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313CA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0F39A3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0</w:t>
            </w:r>
          </w:p>
        </w:tc>
      </w:tr>
    </w:tbl>
    <w:p w:rsidR="00AE1A19" w:rsidRPr="00313CA2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  <w:bookmarkStart w:id="0" w:name="_GoBack"/>
      <w:bookmarkEnd w:id="0"/>
    </w:p>
    <w:p w:rsidR="00AE1A19" w:rsidRPr="00313CA2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Pr="00313CA2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AE1A19" w:rsidRDefault="00AE1A19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0F39A3" w:rsidRDefault="000F39A3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0F39A3" w:rsidRDefault="000F39A3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0F39A3" w:rsidRDefault="000F39A3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0F39A3" w:rsidRDefault="000F39A3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0F39A3" w:rsidRDefault="000F39A3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0F39A3" w:rsidRPr="000F39A3" w:rsidRDefault="000F39A3" w:rsidP="0026643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2D005E" w:rsidRDefault="002D005E" w:rsidP="00266438">
      <w:pPr>
        <w:widowControl w:val="0"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384B8C" w:rsidRDefault="00384B8C" w:rsidP="00266438">
      <w:pPr>
        <w:widowControl w:val="0"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384B8C" w:rsidRDefault="00384B8C" w:rsidP="00266438">
      <w:pPr>
        <w:widowControl w:val="0"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384B8C" w:rsidRDefault="00384B8C" w:rsidP="00266438">
      <w:pPr>
        <w:widowControl w:val="0"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384B8C" w:rsidRDefault="00384B8C" w:rsidP="00266438">
      <w:pPr>
        <w:widowControl w:val="0"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bidi="en-US"/>
        </w:rPr>
      </w:pPr>
    </w:p>
    <w:p w:rsidR="002D005E" w:rsidRDefault="002D005E" w:rsidP="00266438">
      <w:pPr>
        <w:widowControl w:val="0"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u w:val="single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u w:val="single"/>
          <w:lang w:val="sr-Cyrl-CS" w:eastAsia="ar-SA" w:bidi="en-US"/>
        </w:rPr>
        <w:t>Подаци о наручиоцу:</w:t>
      </w: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</w:t>
      </w:r>
      <w:r w:rsidRPr="00455AF0"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val="sr-Cyrl-CS" w:eastAsia="ar-SA" w:bidi="en-US"/>
        </w:rPr>
        <w:t>Центар за образовање Крагујевац</w:t>
      </w: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 xml:space="preserve"> 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Адреса: Трг тополиваца бр. 4</w:t>
      </w: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Тел.: 034/201-303</w:t>
      </w: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Матични бр.: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17821717</w:t>
      </w: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Шифра делатности: </w:t>
      </w:r>
      <w:r w:rsidR="00A32002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85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59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; </w:t>
      </w: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ПИБ: </w:t>
      </w: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107183610</w:t>
      </w:r>
    </w:p>
    <w:p w:rsidR="00AE1A19" w:rsidRPr="00455AF0" w:rsidRDefault="00AE1A19" w:rsidP="00266438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</w:pPr>
      <w:r w:rsidRPr="00455AF0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     </w:t>
      </w:r>
      <w:r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Датум</w:t>
      </w:r>
      <w:r w:rsidR="009B1521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:</w:t>
      </w:r>
      <w:r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  <w:r w:rsidR="009B1521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23</w:t>
      </w:r>
      <w:r w:rsidR="00A32002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1</w:t>
      </w:r>
      <w:r w:rsidR="009B1521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2</w:t>
      </w:r>
      <w:r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20</w:t>
      </w:r>
      <w:r w:rsidR="00A32002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21</w:t>
      </w:r>
      <w:r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године</w:t>
      </w:r>
    </w:p>
    <w:p w:rsidR="00AE1A19" w:rsidRPr="00B254A1" w:rsidRDefault="00AE1A19" w:rsidP="00266438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384B8C" w:rsidRDefault="00384B8C" w:rsidP="00266438">
      <w:pPr>
        <w:widowControl w:val="0"/>
        <w:autoSpaceDN w:val="0"/>
        <w:spacing w:after="0" w:line="240" w:lineRule="auto"/>
        <w:ind w:left="9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</w:pPr>
    </w:p>
    <w:p w:rsidR="00AE1A19" w:rsidRPr="00B254A1" w:rsidRDefault="00455AF0" w:rsidP="009B1521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</w:pP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На основу члана 27</w:t>
      </w:r>
      <w:r w:rsidR="001471E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</w:t>
      </w: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став 1</w:t>
      </w:r>
      <w:r w:rsidR="00A32002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</w:t>
      </w: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тачка 1</w:t>
      </w:r>
      <w:r w:rsidR="00A32002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)</w:t>
      </w:r>
      <w:r w:rsidRPr="00B254A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Закона о јавним набавкама (Сл.гласник РС бр. 91/19)</w:t>
      </w:r>
      <w:r w:rsid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</w:t>
      </w:r>
      <w:r w:rsidR="00AE1A19" w:rsidRPr="00B254A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упућујемо Вам:</w:t>
      </w:r>
    </w:p>
    <w:p w:rsidR="00384B8C" w:rsidRDefault="00384B8C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</w:pPr>
    </w:p>
    <w:p w:rsidR="00AF2598" w:rsidRDefault="00AF2598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</w:pPr>
    </w:p>
    <w:p w:rsidR="00AE1A19" w:rsidRPr="00B254A1" w:rsidRDefault="00AE1A19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</w:pPr>
      <w:r w:rsidRPr="00B254A1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  <w:t xml:space="preserve">   </w:t>
      </w:r>
    </w:p>
    <w:p w:rsidR="00A32002" w:rsidRPr="00EE73C1" w:rsidRDefault="00AE1A19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hAnsiTheme="majorBidi" w:cstheme="majorBidi"/>
          <w:sz w:val="20"/>
          <w:szCs w:val="20"/>
          <w:lang w:val="sr-Latn-RS"/>
        </w:rPr>
      </w:pPr>
      <w:r w:rsidRPr="00B254A1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  <w:t>ПОЗИВ НАРУЧИОЦА ЗА ПОДНОШЕЊЕ ПОНУДЕ ЗА НАБАВКУ УСЛУГА</w:t>
      </w:r>
      <w:r w:rsidR="00A32002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  <w:t xml:space="preserve"> АНИМАТОРА НА КОПАОНИКУ</w:t>
      </w:r>
      <w:r w:rsidR="009B1521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  <w:t>,</w:t>
      </w:r>
      <w:r w:rsidR="00A32002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  <w:t xml:space="preserve"> </w:t>
      </w:r>
      <w:r w:rsidR="00A32002">
        <w:rPr>
          <w:rFonts w:asciiTheme="majorBidi" w:hAnsiTheme="majorBidi" w:cstheme="majorBidi"/>
          <w:b/>
          <w:sz w:val="20"/>
          <w:szCs w:val="20"/>
        </w:rPr>
        <w:t xml:space="preserve">број </w:t>
      </w:r>
      <w:r w:rsidR="00A32002" w:rsidRPr="009B1521">
        <w:rPr>
          <w:rFonts w:asciiTheme="majorBidi" w:hAnsiTheme="majorBidi" w:cstheme="majorBidi"/>
          <w:b/>
          <w:sz w:val="20"/>
          <w:szCs w:val="20"/>
        </w:rPr>
        <w:t>1-15/21</w:t>
      </w:r>
    </w:p>
    <w:p w:rsidR="00AE1A19" w:rsidRPr="00B254A1" w:rsidRDefault="00AE1A19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bidi="en-US"/>
        </w:rPr>
      </w:pPr>
    </w:p>
    <w:p w:rsidR="00AE1A19" w:rsidRPr="00B254A1" w:rsidRDefault="00AE1A19" w:rsidP="00266438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2D005E" w:rsidRPr="002D005E" w:rsidRDefault="00AE1A19" w:rsidP="00266438">
      <w:pPr>
        <w:pStyle w:val="ListParagraph"/>
        <w:widowControl w:val="0"/>
        <w:numPr>
          <w:ilvl w:val="0"/>
          <w:numId w:val="1"/>
        </w:numPr>
        <w:tabs>
          <w:tab w:val="left" w:pos="100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val="sr-Cyrl-RS" w:eastAsia="zh-CN" w:bidi="hi-IN"/>
        </w:rPr>
      </w:pPr>
      <w:r w:rsidRPr="002D005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редмет набавке на коју се Закон о јавним наб</w:t>
      </w:r>
      <w:r w:rsidR="00A32002" w:rsidRPr="002D005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авкама не примењује су услуге </w:t>
      </w:r>
      <w:r w:rsidRPr="002D005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аниматора </w:t>
      </w:r>
      <w:r w:rsidR="00A32002" w:rsidRPr="002D005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на Копаонику </w:t>
      </w:r>
      <w:r w:rsidRPr="002D005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у периоду </w:t>
      </w:r>
      <w:r w:rsidR="00A32002" w:rsidRPr="002D005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од 12 месеци од датума потписивања Уговора, </w:t>
      </w:r>
      <w:r w:rsidR="002D005E" w:rsidRPr="002D005E">
        <w:rPr>
          <w:rFonts w:ascii="Times New Roman" w:eastAsia="SimSun" w:hAnsi="Times New Roman" w:cs="Times New Roman"/>
          <w:kern w:val="3"/>
          <w:sz w:val="20"/>
          <w:szCs w:val="20"/>
          <w:lang w:val="sr-Cyrl-RS" w:eastAsia="zh-CN" w:bidi="hi-IN"/>
        </w:rPr>
        <w:t xml:space="preserve">или до </w:t>
      </w:r>
      <w:r w:rsidR="009B1521" w:rsidRPr="002D005E">
        <w:rPr>
          <w:rFonts w:ascii="Times New Roman" w:eastAsia="SimSun" w:hAnsi="Times New Roman" w:cs="Times New Roman"/>
          <w:kern w:val="3"/>
          <w:sz w:val="20"/>
          <w:szCs w:val="20"/>
          <w:lang w:val="sr-Cyrl-RS" w:eastAsia="zh-CN" w:bidi="hi-IN"/>
        </w:rPr>
        <w:t xml:space="preserve">испуњења </w:t>
      </w:r>
      <w:r w:rsidR="009B1521">
        <w:rPr>
          <w:rFonts w:ascii="Times New Roman" w:eastAsia="SimSun" w:hAnsi="Times New Roman" w:cs="Times New Roman"/>
          <w:kern w:val="3"/>
          <w:sz w:val="20"/>
          <w:szCs w:val="20"/>
          <w:lang w:val="sr-Cyrl-RS" w:eastAsia="zh-CN" w:bidi="hi-IN"/>
        </w:rPr>
        <w:t>финансијске</w:t>
      </w:r>
      <w:r w:rsidR="002D005E" w:rsidRPr="002D005E">
        <w:rPr>
          <w:rFonts w:ascii="Times New Roman" w:eastAsia="SimSun" w:hAnsi="Times New Roman" w:cs="Times New Roman"/>
          <w:kern w:val="3"/>
          <w:sz w:val="20"/>
          <w:szCs w:val="20"/>
          <w:lang w:val="sr-Cyrl-RS" w:eastAsia="zh-CN" w:bidi="hi-IN"/>
        </w:rPr>
        <w:t xml:space="preserve"> вредности Уговора.</w:t>
      </w:r>
    </w:p>
    <w:p w:rsidR="002D005E" w:rsidRDefault="002D005E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86A38" w:rsidRPr="009B1521" w:rsidRDefault="00A86A38" w:rsidP="002664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86A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зив се објављује на интернет страници Центра за образовање Кра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гујевац </w:t>
      </w:r>
      <w:hyperlink r:id="rId8" w:history="1">
        <w:r w:rsidR="003E26E8" w:rsidRPr="008D0457">
          <w:rPr>
            <w:rStyle w:val="Hyperlink"/>
            <w:rFonts w:ascii="Times New Roman" w:eastAsia="Arial Unicode MS" w:hAnsi="Times New Roman" w:cs="Times New Roman"/>
            <w:kern w:val="3"/>
            <w:sz w:val="20"/>
            <w:szCs w:val="20"/>
            <w:lang w:val="sr-Cyrl-CS" w:eastAsia="ar-SA" w:bidi="en-US"/>
          </w:rPr>
          <w:t>www.</w:t>
        </w:r>
        <w:r w:rsidR="003E26E8" w:rsidRPr="008D0457">
          <w:rPr>
            <w:rStyle w:val="Hyperlink"/>
            <w:rFonts w:ascii="Times New Roman" w:eastAsia="Arial Unicode MS" w:hAnsi="Times New Roman" w:cs="Times New Roman"/>
            <w:kern w:val="3"/>
            <w:sz w:val="20"/>
            <w:szCs w:val="20"/>
            <w:lang w:val="sr-Latn-RS" w:eastAsia="ar-SA" w:bidi="en-US"/>
          </w:rPr>
          <w:t>centarzaobrazovanjekg.edu.rs</w:t>
        </w:r>
      </w:hyperlink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 xml:space="preserve"> </w:t>
      </w:r>
      <w:r w:rsidR="00A32002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, </w:t>
      </w:r>
      <w:r w:rsidR="00A32002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дана 2</w:t>
      </w:r>
      <w:r w:rsidR="009B1521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3</w:t>
      </w:r>
      <w:r w:rsidR="00A32002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1</w:t>
      </w:r>
      <w:r w:rsidR="009B1521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2</w:t>
      </w:r>
      <w:r w:rsidR="00A32002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2021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године,</w:t>
      </w:r>
      <w:r w:rsidRPr="00A86A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чиме се поступак јавне набавке сматра покренутим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>.</w:t>
      </w:r>
    </w:p>
    <w:p w:rsidR="009B1521" w:rsidRPr="00B254A1" w:rsidRDefault="009B1521" w:rsidP="009B152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Pr="006D5A55" w:rsidRDefault="00AE1A19" w:rsidP="006D5A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</w:pPr>
      <w:r w:rsidRPr="00EE73C1"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  <w:t>Право достављања понуда имају</w:t>
      </w:r>
      <w:r w:rsidRPr="00EE73C1">
        <w:rPr>
          <w:rFonts w:asciiTheme="majorBidi" w:hAnsiTheme="majorBidi" w:cstheme="majorBidi"/>
          <w:sz w:val="20"/>
          <w:szCs w:val="20"/>
          <w:lang w:val="sr-Cyrl-CS"/>
        </w:rPr>
        <w:t xml:space="preserve"> </w:t>
      </w:r>
      <w:r w:rsidR="00604EF9">
        <w:rPr>
          <w:rFonts w:asciiTheme="majorBidi" w:hAnsiTheme="majorBidi" w:cstheme="majorBidi"/>
          <w:sz w:val="20"/>
          <w:szCs w:val="20"/>
          <w:lang w:val="sr-Cyrl-RS"/>
        </w:rPr>
        <w:t xml:space="preserve">физичка и </w:t>
      </w:r>
      <w:r w:rsidRPr="00EE73C1">
        <w:rPr>
          <w:rFonts w:asciiTheme="majorBidi" w:hAnsiTheme="majorBidi" w:cstheme="majorBidi"/>
          <w:sz w:val="20"/>
          <w:szCs w:val="20"/>
          <w:lang w:val="sr-Cyrl-CS"/>
        </w:rPr>
        <w:t xml:space="preserve">правна лица </w:t>
      </w:r>
      <w:r w:rsidRPr="00EE73C1"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  <w:t xml:space="preserve">који су регистрована за извршење поменуте услуге. </w:t>
      </w:r>
      <w:r w:rsidRPr="006D5A55"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  <w:t xml:space="preserve"> </w:t>
      </w:r>
    </w:p>
    <w:p w:rsidR="00384B8C" w:rsidRPr="00EE73C1" w:rsidRDefault="00384B8C" w:rsidP="00384B8C">
      <w:pPr>
        <w:pStyle w:val="ListParagraph"/>
        <w:spacing w:after="0" w:line="240" w:lineRule="auto"/>
        <w:ind w:left="360"/>
        <w:jc w:val="both"/>
        <w:rPr>
          <w:rFonts w:asciiTheme="majorBidi" w:eastAsia="Arial Unicode MS" w:hAnsiTheme="majorBidi" w:cstheme="majorBidi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Pr="00266438" w:rsidRDefault="00AE1A19" w:rsidP="002664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2664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Критеријум за оцењивање понуде је</w:t>
      </w:r>
      <w:r w:rsidR="002664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: </w:t>
      </w:r>
      <w:r w:rsidRPr="0026643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</w:t>
      </w:r>
      <w:r w:rsidR="00455AF0" w:rsidRPr="00266438"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  <w:lang w:val="sr-Cyrl-CS" w:eastAsia="ar-SA" w:bidi="en-US"/>
        </w:rPr>
        <w:t>ЕКОНОМСКИ НАЈПОВОЉНИЈА ПОНУДА</w:t>
      </w:r>
      <w:r w:rsidRPr="00266438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</w:p>
    <w:p w:rsidR="00AF2598" w:rsidRDefault="00AF2598" w:rsidP="002664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Cyrl-RS"/>
        </w:rPr>
      </w:pPr>
    </w:p>
    <w:p w:rsidR="009F6800" w:rsidRDefault="009F6800" w:rsidP="002664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sr-Cyrl-RS"/>
        </w:rPr>
      </w:pPr>
      <w:r w:rsidRPr="00266438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 xml:space="preserve">Критеријум </w:t>
      </w:r>
      <w:r w:rsidRPr="00266438">
        <w:rPr>
          <w:rFonts w:ascii="Times New Roman" w:eastAsia="Times New Roman" w:hAnsi="Times New Roman" w:cs="Times New Roman"/>
          <w:sz w:val="20"/>
          <w:szCs w:val="20"/>
          <w:u w:val="single"/>
        </w:rPr>
        <w:t>се заснива на следећим елементима</w:t>
      </w:r>
      <w:r w:rsidRPr="002664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266438" w:rsidRPr="00266438" w:rsidRDefault="00266438" w:rsidP="00266438">
      <w:pPr>
        <w:spacing w:after="0" w:line="240" w:lineRule="auto"/>
        <w:ind w:firstLine="360"/>
        <w:jc w:val="both"/>
        <w:rPr>
          <w:rFonts w:asciiTheme="majorBidi" w:hAnsiTheme="majorBidi" w:cstheme="majorBidi"/>
          <w:sz w:val="20"/>
          <w:szCs w:val="20"/>
          <w:highlight w:val="yellow"/>
          <w:u w:val="single"/>
          <w:lang w:val="sr-Cyrl-RS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6544"/>
        <w:gridCol w:w="1309"/>
      </w:tblGrid>
      <w:tr w:rsidR="009F6800" w:rsidRPr="009F6800" w:rsidTr="007F1415">
        <w:tc>
          <w:tcPr>
            <w:tcW w:w="1507" w:type="dxa"/>
            <w:shd w:val="clear" w:color="auto" w:fill="auto"/>
            <w:vAlign w:val="center"/>
          </w:tcPr>
          <w:p w:rsidR="009F6800" w:rsidRPr="009F6800" w:rsidRDefault="00A32002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="009F6800"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="009F6800"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</w:t>
            </w:r>
            <w:proofErr w:type="gramEnd"/>
            <w:r w:rsidR="009F6800"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Опис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 пондера</w:t>
            </w:r>
          </w:p>
        </w:tc>
      </w:tr>
      <w:tr w:rsidR="009F6800" w:rsidRPr="009F6800" w:rsidTr="007F1415">
        <w:tc>
          <w:tcPr>
            <w:tcW w:w="1507" w:type="dxa"/>
            <w:shd w:val="clear" w:color="auto" w:fill="auto"/>
            <w:vAlign w:val="center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44" w:type="dxa"/>
            <w:shd w:val="clear" w:color="auto" w:fill="auto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ena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F6800" w:rsidRPr="009F6800" w:rsidTr="007F1415">
        <w:tc>
          <w:tcPr>
            <w:tcW w:w="1507" w:type="dxa"/>
            <w:shd w:val="clear" w:color="auto" w:fill="auto"/>
            <w:vAlign w:val="center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44" w:type="dxa"/>
            <w:shd w:val="clear" w:color="auto" w:fill="auto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Квалитет достављеног програма, са садржајем  и </w:t>
            </w: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>детаљним описима</w:t>
            </w:r>
            <w:r w:rsidR="007F141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активности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F6800" w:rsidRPr="009F6800" w:rsidRDefault="00A7528C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4</w:t>
            </w:r>
            <w:r w:rsidR="009F6800"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E73C1" w:rsidRPr="009F6800" w:rsidTr="007F1415">
        <w:tc>
          <w:tcPr>
            <w:tcW w:w="1507" w:type="dxa"/>
            <w:shd w:val="clear" w:color="auto" w:fill="auto"/>
            <w:vAlign w:val="center"/>
          </w:tcPr>
          <w:p w:rsidR="00EE73C1" w:rsidRPr="009F6800" w:rsidRDefault="00EE73C1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544" w:type="dxa"/>
            <w:shd w:val="clear" w:color="auto" w:fill="auto"/>
          </w:tcPr>
          <w:p w:rsidR="00EE73C1" w:rsidRPr="00EE73C1" w:rsidRDefault="00EE73C1" w:rsidP="0026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>Референце пон</w:t>
            </w:r>
            <w:r w:rsidR="00604EF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>уђача, искуство у раду са децом и одраслим особама,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опремљеност реквизитима за спровођење програм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E73C1" w:rsidRPr="00EE73C1" w:rsidRDefault="00A7528C" w:rsidP="0026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2</w:t>
            </w:r>
            <w:r w:rsidR="00EE73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9F6800" w:rsidRPr="009F6800" w:rsidTr="007F1415">
        <w:tc>
          <w:tcPr>
            <w:tcW w:w="8051" w:type="dxa"/>
            <w:gridSpan w:val="2"/>
            <w:shd w:val="clear" w:color="auto" w:fill="auto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купно пондера: </w:t>
            </w:r>
          </w:p>
        </w:tc>
        <w:tc>
          <w:tcPr>
            <w:tcW w:w="1309" w:type="dxa"/>
            <w:shd w:val="clear" w:color="auto" w:fill="auto"/>
          </w:tcPr>
          <w:p w:rsidR="009F6800" w:rsidRPr="00A32002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 </w:t>
            </w:r>
            <w:r w:rsidR="00A32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100</w:t>
            </w:r>
          </w:p>
        </w:tc>
      </w:tr>
    </w:tbl>
    <w:p w:rsidR="009F6800" w:rsidRPr="009F6800" w:rsidRDefault="009F6800" w:rsidP="00266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6800" w:rsidRPr="009F6800" w:rsidRDefault="009F6800" w:rsidP="0026643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</w:pPr>
      <w:r w:rsidRPr="009F6800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1.  </w:t>
      </w:r>
      <w:r w:rsidRPr="009F6800">
        <w:rPr>
          <w:rFonts w:ascii="Times New Roman" w:eastAsia="Times New Roman" w:hAnsi="Times New Roman" w:cs="Times New Roman"/>
          <w:bCs/>
          <w:i/>
          <w:sz w:val="20"/>
          <w:szCs w:val="20"/>
          <w:lang w:val="sr-Cyrl-CS"/>
        </w:rPr>
        <w:t>Цена</w:t>
      </w:r>
    </w:p>
    <w:p w:rsidR="009F6800" w:rsidRPr="009F6800" w:rsidRDefault="009F6800" w:rsidP="002664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Највећи број пондера по овом елементу критеријума износи </w:t>
      </w:r>
      <w:r w:rsidRPr="009F6800">
        <w:rPr>
          <w:rFonts w:ascii="Times New Roman" w:eastAsia="Times New Roman" w:hAnsi="Times New Roman" w:cs="Times New Roman"/>
          <w:sz w:val="20"/>
          <w:szCs w:val="20"/>
          <w:lang w:val="en-GB"/>
        </w:rPr>
        <w:t>4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</w:rPr>
        <w:t xml:space="preserve">0 </w:t>
      </w:r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пондера. </w:t>
      </w:r>
    </w:p>
    <w:p w:rsidR="009F6800" w:rsidRPr="009F6800" w:rsidRDefault="009F6800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Код овог елемента критеријума упоређиваће се најнижа укупна понуђена цена са понуђеним ценама осталих понуђача. </w:t>
      </w:r>
    </w:p>
    <w:p w:rsidR="009F6800" w:rsidRPr="009F6800" w:rsidRDefault="009F6800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800">
        <w:rPr>
          <w:rFonts w:ascii="Times New Roman" w:eastAsia="Times New Roman" w:hAnsi="Times New Roman" w:cs="Times New Roman"/>
          <w:sz w:val="20"/>
          <w:szCs w:val="20"/>
        </w:rPr>
        <w:t xml:space="preserve">Понуда са најнижом понуђеном ценом добија највећи број пондера, тј. 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4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</w:rPr>
        <w:t xml:space="preserve">0 </w:t>
      </w:r>
      <w:r w:rsidRPr="009F6800">
        <w:rPr>
          <w:rFonts w:ascii="Times New Roman" w:eastAsia="Times New Roman" w:hAnsi="Times New Roman" w:cs="Times New Roman"/>
          <w:sz w:val="20"/>
          <w:szCs w:val="20"/>
        </w:rPr>
        <w:t>пондера. Број пондера за понуђене цене осталих понуђача израчунава се на следећи начин:</w:t>
      </w:r>
    </w:p>
    <w:p w:rsidR="009F6800" w:rsidRPr="009F6800" w:rsidRDefault="009F6800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6800" w:rsidRPr="009F6800" w:rsidTr="007F1415">
        <w:tc>
          <w:tcPr>
            <w:tcW w:w="9016" w:type="dxa"/>
            <w:shd w:val="clear" w:color="auto" w:fill="auto"/>
          </w:tcPr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                                             40</w:t>
            </w:r>
            <w:r w:rsidRPr="009F6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>х најнижа понуђена цена</w:t>
            </w:r>
          </w:p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дери по основу цене =</w:t>
            </w:r>
            <w:r w:rsidRPr="009F6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------------------------------------</w:t>
            </w:r>
          </w:p>
          <w:p w:rsidR="009F6800" w:rsidRPr="009F6800" w:rsidRDefault="009F6800" w:rsidP="0026643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680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нуђена цена</w:t>
            </w:r>
          </w:p>
        </w:tc>
      </w:tr>
    </w:tbl>
    <w:p w:rsidR="009F6800" w:rsidRDefault="009F6800" w:rsidP="00266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EE73C1" w:rsidRPr="009F6800" w:rsidRDefault="00EE73C1" w:rsidP="00266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9F6800" w:rsidRPr="009F6800" w:rsidRDefault="009F6800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9F6800">
        <w:rPr>
          <w:rFonts w:ascii="Times New Roman" w:eastAsia="Times New Roman" w:hAnsi="Times New Roman" w:cs="Times New Roman"/>
          <w:bCs/>
          <w:sz w:val="20"/>
          <w:szCs w:val="20"/>
        </w:rPr>
        <w:t xml:space="preserve">2. </w:t>
      </w:r>
      <w:r w:rsidRPr="009F680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  </w:t>
      </w:r>
      <w:r w:rsidRPr="009F680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Квалитет достављено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г програма, са садржаје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  <w:t>м и детаљним описима активности</w:t>
      </w:r>
    </w:p>
    <w:p w:rsidR="00A7528C" w:rsidRDefault="00593844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Достављени </w:t>
      </w:r>
      <w:r w:rsidR="00A7528C" w:rsidRPr="00A7528C">
        <w:rPr>
          <w:rFonts w:ascii="Times New Roman" w:eastAsia="Times New Roman" w:hAnsi="Times New Roman" w:cs="Times New Roman"/>
          <w:sz w:val="20"/>
          <w:szCs w:val="20"/>
        </w:rPr>
        <w:t>План и Програм активности анимације</w:t>
      </w:r>
      <w:r w:rsidR="00F53C8C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ериод зима-пролеће и лето-јесен</w:t>
      </w:r>
      <w:r w:rsidR="00A7528C" w:rsidRPr="00A7528C">
        <w:rPr>
          <w:rFonts w:ascii="Times New Roman" w:eastAsia="Times New Roman" w:hAnsi="Times New Roman" w:cs="Times New Roman"/>
          <w:sz w:val="20"/>
          <w:szCs w:val="20"/>
        </w:rPr>
        <w:t xml:space="preserve">, који ће Комисија за набавку стручно оцењивати, огледа се у развоју психофизичких својстава деце предшколског и школског узраста првог циклуса основног образовања, прилагођен њиховом узрасту, кроз организовање спортско </w:t>
      </w:r>
      <w:r w:rsidR="00A7528C" w:rsidRPr="00A7528C">
        <w:rPr>
          <w:rFonts w:ascii="Times New Roman" w:eastAsia="Times New Roman" w:hAnsi="Times New Roman" w:cs="Times New Roman"/>
          <w:sz w:val="20"/>
          <w:szCs w:val="20"/>
        </w:rPr>
        <w:lastRenderedPageBreak/>
        <w:t>рекреативних активности изведених у природи током дневних активности и културно забавних активности изведених у вечерњим сатима (после вечере) у друштвеним просторијама објекта, чије трајање не сме бити краће од 120 минута, а све у договору са васпитачима и наставницима који су одговорни за децу.</w:t>
      </w:r>
    </w:p>
    <w:p w:rsidR="002E0C08" w:rsidRDefault="00A7528C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У оквиру Плана и Програма активности анимације, потребно је доставити и активности које се планирају у анимацији одраслих особа свих </w:t>
      </w:r>
      <w:r w:rsidR="002E0C0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старосних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доба</w:t>
      </w:r>
      <w:r w:rsidR="002E0C08">
        <w:rPr>
          <w:rFonts w:ascii="Times New Roman" w:eastAsia="Times New Roman" w:hAnsi="Times New Roman" w:cs="Times New Roman"/>
          <w:sz w:val="20"/>
          <w:szCs w:val="20"/>
          <w:lang w:val="sr-Cyrl-RS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оба пола</w:t>
      </w:r>
      <w:r w:rsidR="002E0C08">
        <w:rPr>
          <w:rFonts w:ascii="Times New Roman" w:eastAsia="Times New Roman" w:hAnsi="Times New Roman" w:cs="Times New Roman"/>
          <w:sz w:val="20"/>
          <w:szCs w:val="20"/>
          <w:lang w:val="sr-Cyrl-RS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оком целе године (летње и зимске активности анимације)</w:t>
      </w:r>
      <w:r w:rsidR="00604EF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</w:t>
      </w:r>
    </w:p>
    <w:p w:rsidR="00A7528C" w:rsidRPr="00A7528C" w:rsidRDefault="002E0C08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лан и Програм активности анимације</w:t>
      </w:r>
      <w:r w:rsidR="00604EF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реба да садржи и потребан број аниматора у односу на број деце предшколског и/или школског узраста или одраслих лица којима се пружа услуга анимације.</w:t>
      </w:r>
      <w:r w:rsidR="00A7528C" w:rsidRPr="00A752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7528C" w:rsidRDefault="00A7528C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28C">
        <w:rPr>
          <w:rFonts w:ascii="Times New Roman" w:eastAsia="Times New Roman" w:hAnsi="Times New Roman" w:cs="Times New Roman"/>
          <w:sz w:val="20"/>
          <w:szCs w:val="20"/>
        </w:rPr>
        <w:t>Понуда која садржи све наведене елементе Плана и програма активности анимације, по стручној оцени комисије</w:t>
      </w:r>
      <w:proofErr w:type="gramStart"/>
      <w:r w:rsidRPr="00A7528C">
        <w:rPr>
          <w:rFonts w:ascii="Times New Roman" w:eastAsia="Times New Roman" w:hAnsi="Times New Roman" w:cs="Times New Roman"/>
          <w:sz w:val="20"/>
          <w:szCs w:val="20"/>
        </w:rPr>
        <w:t>,  добија</w:t>
      </w:r>
      <w:proofErr w:type="gramEnd"/>
      <w:r w:rsidRPr="00A7528C">
        <w:rPr>
          <w:rFonts w:ascii="Times New Roman" w:eastAsia="Times New Roman" w:hAnsi="Times New Roman" w:cs="Times New Roman"/>
          <w:sz w:val="20"/>
          <w:szCs w:val="20"/>
        </w:rPr>
        <w:t xml:space="preserve"> највећи број пондера, тј.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 w:rsidRPr="00A7528C">
        <w:rPr>
          <w:rFonts w:ascii="Times New Roman" w:eastAsia="Times New Roman" w:hAnsi="Times New Roman" w:cs="Times New Roman"/>
          <w:sz w:val="20"/>
          <w:szCs w:val="20"/>
        </w:rPr>
        <w:t>0 пондера.</w:t>
      </w:r>
    </w:p>
    <w:p w:rsidR="002D005E" w:rsidRDefault="002D005E" w:rsidP="002664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FC777D" w:rsidRDefault="00A7528C" w:rsidP="00266438">
      <w:pPr>
        <w:spacing w:after="0" w:line="240" w:lineRule="auto"/>
        <w:ind w:left="568" w:hanging="284"/>
        <w:jc w:val="both"/>
        <w:rPr>
          <w:rFonts w:asciiTheme="majorBidi" w:hAnsiTheme="majorBidi" w:cstheme="majorBidi"/>
          <w:i/>
          <w:sz w:val="20"/>
          <w:szCs w:val="20"/>
          <w:lang w:val="sr-Cyrl-RS"/>
        </w:rPr>
      </w:pPr>
      <w:r w:rsidRPr="003035FF">
        <w:rPr>
          <w:rFonts w:asciiTheme="majorBidi" w:hAnsiTheme="majorBidi" w:cstheme="majorBidi"/>
          <w:sz w:val="20"/>
          <w:szCs w:val="20"/>
          <w:lang w:val="sr-Cyrl-RS"/>
        </w:rPr>
        <w:t xml:space="preserve">3. </w:t>
      </w:r>
      <w:r w:rsidR="003035FF" w:rsidRPr="003035FF">
        <w:rPr>
          <w:rFonts w:asciiTheme="majorBidi" w:hAnsiTheme="majorBidi" w:cstheme="majorBidi"/>
          <w:i/>
          <w:sz w:val="20"/>
          <w:szCs w:val="20"/>
          <w:lang w:val="sr-Cyrl-RS"/>
        </w:rPr>
        <w:t>Референце понуђача, искуство у раду са децом</w:t>
      </w:r>
      <w:r w:rsidR="00604EF9">
        <w:rPr>
          <w:rFonts w:asciiTheme="majorBidi" w:hAnsiTheme="majorBidi" w:cstheme="majorBidi"/>
          <w:i/>
          <w:sz w:val="20"/>
          <w:szCs w:val="20"/>
          <w:lang w:val="sr-Cyrl-RS"/>
        </w:rPr>
        <w:t xml:space="preserve"> и одраслим особама</w:t>
      </w:r>
      <w:r w:rsidR="003035FF" w:rsidRPr="003035FF">
        <w:rPr>
          <w:rFonts w:asciiTheme="majorBidi" w:hAnsiTheme="majorBidi" w:cstheme="majorBidi"/>
          <w:i/>
          <w:sz w:val="20"/>
          <w:szCs w:val="20"/>
          <w:lang w:val="sr-Cyrl-RS"/>
        </w:rPr>
        <w:t>, опремљеност реквизитима за спровођење програма</w:t>
      </w:r>
    </w:p>
    <w:p w:rsidR="003035FF" w:rsidRPr="003035FF" w:rsidRDefault="003035FF" w:rsidP="00266438">
      <w:pPr>
        <w:spacing w:after="0" w:line="240" w:lineRule="auto"/>
        <w:ind w:left="284"/>
        <w:jc w:val="both"/>
        <w:rPr>
          <w:rFonts w:asciiTheme="majorBidi" w:hAnsiTheme="majorBidi" w:cstheme="majorBidi"/>
          <w:sz w:val="20"/>
          <w:szCs w:val="20"/>
          <w:lang w:val="sr-Cyrl-RS"/>
        </w:rPr>
      </w:pPr>
      <w:r w:rsidRPr="003035FF">
        <w:rPr>
          <w:rFonts w:asciiTheme="majorBidi" w:hAnsiTheme="majorBidi" w:cstheme="majorBidi"/>
          <w:sz w:val="20"/>
          <w:szCs w:val="20"/>
          <w:lang w:val="sr-Cyrl-RS"/>
        </w:rPr>
        <w:t xml:space="preserve">Највећи број пондера по овом елементу критеријума је </w:t>
      </w:r>
      <w:r w:rsidR="00604EF9">
        <w:rPr>
          <w:rFonts w:asciiTheme="majorBidi" w:hAnsiTheme="majorBidi" w:cstheme="majorBidi"/>
          <w:sz w:val="20"/>
          <w:szCs w:val="20"/>
          <w:lang w:val="sr-Cyrl-RS"/>
        </w:rPr>
        <w:t>2</w:t>
      </w:r>
      <w:r w:rsidRPr="003035FF">
        <w:rPr>
          <w:rFonts w:asciiTheme="majorBidi" w:hAnsiTheme="majorBidi" w:cstheme="majorBidi"/>
          <w:sz w:val="20"/>
          <w:szCs w:val="20"/>
          <w:lang w:val="sr-Cyrl-RS"/>
        </w:rPr>
        <w:t xml:space="preserve">0 пондера. </w:t>
      </w:r>
    </w:p>
    <w:p w:rsidR="003035FF" w:rsidRPr="003035FF" w:rsidRDefault="003035FF" w:rsidP="00266438">
      <w:pPr>
        <w:spacing w:after="0" w:line="240" w:lineRule="auto"/>
        <w:ind w:left="284"/>
        <w:jc w:val="both"/>
        <w:rPr>
          <w:rFonts w:asciiTheme="majorBidi" w:hAnsiTheme="majorBidi" w:cstheme="majorBidi"/>
          <w:sz w:val="20"/>
          <w:szCs w:val="20"/>
          <w:lang w:val="sr-Cyrl-RS"/>
        </w:rPr>
      </w:pPr>
      <w:r w:rsidRPr="003035FF">
        <w:rPr>
          <w:rFonts w:asciiTheme="majorBidi" w:hAnsiTheme="majorBidi" w:cstheme="majorBidi"/>
          <w:sz w:val="20"/>
          <w:szCs w:val="20"/>
          <w:lang w:val="sr-Cyrl-RS"/>
        </w:rPr>
        <w:t xml:space="preserve">Број пондера израчунава се на следећи начин: </w:t>
      </w:r>
    </w:p>
    <w:p w:rsidR="003035FF" w:rsidRPr="003035FF" w:rsidRDefault="003035FF" w:rsidP="00266438">
      <w:pPr>
        <w:spacing w:after="0" w:line="240" w:lineRule="auto"/>
        <w:ind w:left="284"/>
        <w:jc w:val="both"/>
        <w:rPr>
          <w:rFonts w:asciiTheme="majorBidi" w:hAnsiTheme="majorBidi" w:cstheme="majorBidi"/>
          <w:sz w:val="20"/>
          <w:szCs w:val="20"/>
          <w:lang w:val="sr-Cyrl-RS"/>
        </w:rPr>
      </w:pPr>
      <w:r w:rsidRPr="003035FF">
        <w:rPr>
          <w:rFonts w:asciiTheme="majorBidi" w:hAnsiTheme="majorBidi" w:cstheme="majorBidi"/>
          <w:sz w:val="20"/>
          <w:szCs w:val="20"/>
          <w:lang w:val="sr-Cyrl-RS"/>
        </w:rPr>
        <w:t>1. Спровођење програма анимације у објектима високе категорије или у објектима за боравак и смештај деце прешколског и школског узраста</w:t>
      </w:r>
      <w:r w:rsidR="00604EF9">
        <w:rPr>
          <w:rFonts w:asciiTheme="majorBidi" w:hAnsiTheme="majorBidi" w:cstheme="majorBidi"/>
          <w:sz w:val="20"/>
          <w:szCs w:val="20"/>
          <w:lang w:val="sr-Cyrl-RS"/>
        </w:rPr>
        <w:t xml:space="preserve"> и одраслих особа</w:t>
      </w:r>
      <w:r w:rsidRPr="003035FF">
        <w:rPr>
          <w:rFonts w:asciiTheme="majorBidi" w:hAnsiTheme="majorBidi" w:cstheme="majorBidi"/>
          <w:sz w:val="20"/>
          <w:szCs w:val="20"/>
          <w:lang w:val="sr-Cyrl-RS"/>
        </w:rPr>
        <w:t xml:space="preserve">, искуство у раду са децом </w:t>
      </w:r>
      <w:r w:rsidR="00604EF9">
        <w:rPr>
          <w:rFonts w:asciiTheme="majorBidi" w:hAnsiTheme="majorBidi" w:cstheme="majorBidi"/>
          <w:sz w:val="20"/>
          <w:szCs w:val="20"/>
          <w:lang w:val="sr-Cyrl-RS"/>
        </w:rPr>
        <w:t>одраслим особама приликом реализације анимације</w:t>
      </w:r>
      <w:r w:rsidR="00AF2598">
        <w:rPr>
          <w:rFonts w:asciiTheme="majorBidi" w:hAnsiTheme="majorBidi" w:cstheme="majorBidi"/>
          <w:sz w:val="20"/>
          <w:szCs w:val="20"/>
          <w:lang w:val="sr-Cyrl-RS"/>
        </w:rPr>
        <w:t>, докази о стручној спреми аниматора, референце</w:t>
      </w:r>
      <w:r w:rsidR="00604EF9">
        <w:rPr>
          <w:rFonts w:asciiTheme="majorBidi" w:hAnsiTheme="majorBidi" w:cstheme="majorBidi"/>
          <w:sz w:val="20"/>
          <w:szCs w:val="20"/>
          <w:lang w:val="sr-Cyrl-RS"/>
        </w:rPr>
        <w:t xml:space="preserve"> </w:t>
      </w:r>
      <w:r w:rsidRPr="003035FF">
        <w:rPr>
          <w:rFonts w:asciiTheme="majorBidi" w:hAnsiTheme="majorBidi" w:cstheme="majorBidi"/>
          <w:sz w:val="20"/>
          <w:szCs w:val="20"/>
          <w:lang w:val="sr-Cyrl-RS"/>
        </w:rPr>
        <w:t>и  достављена спецификација опреме и реквизита ......1</w:t>
      </w:r>
      <w:r w:rsidR="00604EF9">
        <w:rPr>
          <w:rFonts w:asciiTheme="majorBidi" w:hAnsiTheme="majorBidi" w:cstheme="majorBidi"/>
          <w:sz w:val="20"/>
          <w:szCs w:val="20"/>
          <w:lang w:val="sr-Cyrl-RS"/>
        </w:rPr>
        <w:t>5</w:t>
      </w:r>
      <w:r w:rsidRPr="003035FF">
        <w:rPr>
          <w:rFonts w:asciiTheme="majorBidi" w:hAnsiTheme="majorBidi" w:cstheme="majorBidi"/>
          <w:sz w:val="20"/>
          <w:szCs w:val="20"/>
          <w:lang w:val="sr-Cyrl-RS"/>
        </w:rPr>
        <w:t xml:space="preserve"> пондера; </w:t>
      </w:r>
    </w:p>
    <w:p w:rsidR="003035FF" w:rsidRPr="003035FF" w:rsidRDefault="003035FF" w:rsidP="00266438">
      <w:pPr>
        <w:spacing w:after="0" w:line="240" w:lineRule="auto"/>
        <w:ind w:left="284"/>
        <w:jc w:val="both"/>
        <w:rPr>
          <w:rFonts w:asciiTheme="majorBidi" w:hAnsiTheme="majorBidi" w:cstheme="majorBidi"/>
          <w:sz w:val="20"/>
          <w:szCs w:val="20"/>
          <w:lang w:val="sr-Cyrl-RS"/>
        </w:rPr>
      </w:pPr>
      <w:r w:rsidRPr="003035FF">
        <w:rPr>
          <w:rFonts w:asciiTheme="majorBidi" w:hAnsiTheme="majorBidi" w:cstheme="majorBidi"/>
          <w:sz w:val="20"/>
          <w:szCs w:val="20"/>
          <w:lang w:val="sr-Cyrl-RS"/>
        </w:rPr>
        <w:t>2.  Спровођење програма анимације у другим објектима ......................  5 пондера;</w:t>
      </w:r>
    </w:p>
    <w:p w:rsidR="003035FF" w:rsidRDefault="003035FF" w:rsidP="00266438">
      <w:pPr>
        <w:spacing w:after="0" w:line="240" w:lineRule="auto"/>
        <w:ind w:left="284"/>
        <w:jc w:val="both"/>
        <w:rPr>
          <w:rFonts w:asciiTheme="majorBidi" w:hAnsiTheme="majorBidi" w:cstheme="majorBidi"/>
          <w:sz w:val="20"/>
          <w:szCs w:val="20"/>
          <w:lang w:val="sr-Cyrl-RS"/>
        </w:rPr>
      </w:pPr>
      <w:r w:rsidRPr="003035FF">
        <w:rPr>
          <w:rFonts w:asciiTheme="majorBidi" w:hAnsiTheme="majorBidi" w:cstheme="majorBidi"/>
          <w:sz w:val="20"/>
          <w:szCs w:val="20"/>
          <w:lang w:val="sr-Cyrl-RS"/>
        </w:rPr>
        <w:t xml:space="preserve">Доказ: </w:t>
      </w:r>
      <w:r w:rsidR="00AF2598">
        <w:rPr>
          <w:rFonts w:asciiTheme="majorBidi" w:hAnsiTheme="majorBidi" w:cstheme="majorBidi"/>
          <w:sz w:val="20"/>
          <w:szCs w:val="20"/>
          <w:lang w:val="sr-Cyrl-RS"/>
        </w:rPr>
        <w:t>фотокопије диплома, уверења, потврде, сертификати, препоруке и др.</w:t>
      </w:r>
    </w:p>
    <w:p w:rsidR="003035FF" w:rsidRPr="003035FF" w:rsidRDefault="003035FF" w:rsidP="00266438">
      <w:pPr>
        <w:spacing w:after="0" w:line="240" w:lineRule="auto"/>
        <w:ind w:left="284"/>
        <w:jc w:val="both"/>
        <w:rPr>
          <w:rFonts w:asciiTheme="majorBidi" w:hAnsiTheme="majorBidi" w:cstheme="majorBidi"/>
          <w:sz w:val="20"/>
          <w:szCs w:val="20"/>
          <w:lang w:val="sr-Cyrl-RS"/>
        </w:rPr>
      </w:pPr>
    </w:p>
    <w:p w:rsidR="00FC777D" w:rsidRDefault="00FC777D" w:rsidP="00266438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</w:pP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У периоду реализације услуге Наручилац се обавезује да ћ</w:t>
      </w:r>
      <w:r w:rsidR="00A32002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е обезбедити простор у објекту Д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ечјег </w:t>
      </w:r>
      <w:r w:rsidR="00A32002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крагујевачког 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одмаралишта на </w:t>
      </w:r>
      <w:r w:rsidR="007F1415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Копаонику 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за смештај реквизита и опреме за реализацију програма ан</w:t>
      </w:r>
      <w:r w:rsidR="00157F4A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имације, као и услугу смештаја </w:t>
      </w:r>
      <w:r w:rsidR="00157F4A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>н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а бази пуног пансиона за једно </w:t>
      </w:r>
      <w:r w:rsidR="00604EF9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или више 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лиц</w:t>
      </w:r>
      <w:r w:rsidR="00604EF9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а</w:t>
      </w:r>
      <w:r w:rsidR="003E26E8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  <w:r w:rsidR="00604EF9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–</w:t>
      </w:r>
      <w:r w:rsidR="003E26E8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аниматора</w:t>
      </w:r>
      <w:r w:rsidR="00604EF9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(у зависности од броја деце и/или одраслих особа </w:t>
      </w:r>
      <w:r w:rsidR="007D593A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који учествују у реализацији анимације),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у терминима када се одвија </w:t>
      </w:r>
      <w:r w:rsidR="003E26E8"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предметна услуга</w:t>
      </w:r>
      <w:r w:rsidRP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</w:t>
      </w:r>
    </w:p>
    <w:p w:rsidR="007D593A" w:rsidRPr="007D593A" w:rsidRDefault="007D593A" w:rsidP="00266438">
      <w:pPr>
        <w:pStyle w:val="ListParagraph"/>
        <w:widowControl w:val="0"/>
        <w:tabs>
          <w:tab w:val="left" w:pos="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</w:pPr>
    </w:p>
    <w:p w:rsidR="007D593A" w:rsidRPr="009B1521" w:rsidRDefault="007F1415" w:rsidP="00384B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Рок за подношење понуда је </w:t>
      </w:r>
      <w:r w:rsidR="009B1521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28</w:t>
      </w:r>
      <w:r w:rsidR="003E26E8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.12</w:t>
      </w:r>
      <w:r w:rsidR="00AE1A19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</w:t>
      </w:r>
      <w:r w:rsidR="003E26E8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2021</w:t>
      </w:r>
      <w:r w:rsidR="00AE1A19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. године до 10:00 часова</w:t>
      </w:r>
      <w:r w:rsidR="00AE1A19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</w:t>
      </w:r>
    </w:p>
    <w:p w:rsidR="00AE1A19" w:rsidRPr="007F1415" w:rsidRDefault="00AE1A19" w:rsidP="00384B8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 w:hanging="36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1415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</w:p>
    <w:p w:rsidR="00AE1A19" w:rsidRPr="009B1521" w:rsidRDefault="00AE1A19" w:rsidP="00384B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у  дост</w:t>
      </w:r>
      <w:r w:rsidR="007F1415"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авити на маил адресу Наручиоца:</w:t>
      </w:r>
      <w:r w:rsidR="003E26E8"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hyperlink r:id="rId9" w:history="1">
        <w:r w:rsidR="003E26E8" w:rsidRPr="000D0DEE">
          <w:rPr>
            <w:rStyle w:val="Hyperlink"/>
            <w:rFonts w:ascii="Times New Roman" w:eastAsia="Arial Unicode MS" w:hAnsi="Times New Roman" w:cs="Times New Roman"/>
            <w:kern w:val="3"/>
            <w:sz w:val="20"/>
            <w:szCs w:val="20"/>
            <w:lang w:eastAsia="ar-SA" w:bidi="en-US"/>
          </w:rPr>
          <w:t>nabavka@centarzaobrazovanjekg.edu.rs</w:t>
        </w:r>
      </w:hyperlink>
      <w:r w:rsidR="003E26E8" w:rsidRPr="000D0DEE">
        <w:rPr>
          <w:rFonts w:ascii="Times New Roman" w:eastAsia="Arial Unicode MS" w:hAnsi="Times New Roman" w:cs="Times New Roman"/>
          <w:color w:val="0000FF"/>
          <w:kern w:val="3"/>
          <w:sz w:val="20"/>
          <w:szCs w:val="20"/>
          <w:u w:val="single"/>
          <w:lang w:val="sr-Cyrl-RS" w:eastAsia="ar-SA" w:bidi="en-US"/>
        </w:rPr>
        <w:t>,</w:t>
      </w:r>
      <w:r w:rsidR="003E26E8" w:rsidRPr="000D0DEE">
        <w:rPr>
          <w:rFonts w:ascii="Times New Roman" w:eastAsia="Arial Unicode MS" w:hAnsi="Times New Roman" w:cs="Times New Roman"/>
          <w:color w:val="0000FF"/>
          <w:kern w:val="3"/>
          <w:sz w:val="20"/>
          <w:szCs w:val="20"/>
          <w:lang w:val="sr-Cyrl-RS" w:eastAsia="ar-SA" w:bidi="en-US"/>
        </w:rPr>
        <w:t xml:space="preserve"> , </w:t>
      </w:r>
      <w:r w:rsidR="003E26E8" w:rsidRPr="000D0DEE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>поштом или лично</w:t>
      </w:r>
      <w:r w:rsidR="00D426DF" w:rsidRPr="000D0DEE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 xml:space="preserve"> (са назнаком</w:t>
      </w:r>
      <w:r w:rsidR="003E26E8" w:rsidRPr="000D0DEE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 xml:space="preserve"> </w:t>
      </w:r>
      <w:r w:rsidR="00D426DF" w:rsidRPr="000D0DEE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 xml:space="preserve">„Понуда за услуге аниматора – НЕ ОТВАРАТИ“ ) </w:t>
      </w:r>
      <w:r w:rsidR="003E26E8" w:rsidRPr="000D0DEE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 xml:space="preserve">на адресу </w:t>
      </w:r>
      <w:r w:rsidR="00D426DF" w:rsidRPr="000D0DEE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>ул. Града Сирена 15/2, 34000 Крагујевац</w:t>
      </w:r>
      <w:r w:rsidR="00157F4A" w:rsidRPr="000D0DEE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>.</w:t>
      </w:r>
      <w:r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Понуда се сматра благовременом уколико је </w:t>
      </w:r>
      <w:r w:rsidR="003E26E8"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примљена од стране </w:t>
      </w:r>
      <w:r w:rsidR="003E26E8"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Н</w:t>
      </w:r>
      <w:r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аручиоца до</w:t>
      </w:r>
      <w:r w:rsidR="003E26E8" w:rsidRPr="000D0DE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 </w:t>
      </w:r>
      <w:r w:rsidR="009B1521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28</w:t>
      </w:r>
      <w:r w:rsidR="003E26E8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.12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.20</w:t>
      </w:r>
      <w:r w:rsidR="003E26E8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21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. </w:t>
      </w:r>
      <w:proofErr w:type="gramStart"/>
      <w:r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године</w:t>
      </w:r>
      <w:proofErr w:type="gramEnd"/>
      <w:r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до 10:00 часова. </w:t>
      </w:r>
    </w:p>
    <w:p w:rsidR="007D593A" w:rsidRPr="007D593A" w:rsidRDefault="007D593A" w:rsidP="00384B8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hanging="36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highlight w:val="red"/>
          <w:lang w:eastAsia="ar-SA" w:bidi="en-US"/>
        </w:rPr>
      </w:pPr>
    </w:p>
    <w:p w:rsidR="00AE1A19" w:rsidRPr="007D593A" w:rsidRDefault="00AE1A19" w:rsidP="00384B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Наручилац ће, по пријему одређене понуде, маилом потврдити пријем, обележити време пријема и евидентирати број и датум понуде према редоследу приспећа. </w:t>
      </w:r>
    </w:p>
    <w:p w:rsidR="007D593A" w:rsidRPr="007F1415" w:rsidRDefault="007D593A" w:rsidP="00384B8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hanging="36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</w:p>
    <w:p w:rsidR="00AE1A19" w:rsidRDefault="00157F4A" w:rsidP="00384B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Понуда коју 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Н</w:t>
      </w:r>
      <w:r w:rsidR="00AE1A19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аручилац није примио у року одређеном за подношење понуда, односно која је примљена по истеку дана и сата до којег се могу понуде подноси</w:t>
      </w:r>
      <w:r w:rsidR="00D426D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ти, сматраће се неблаговременом</w:t>
      </w:r>
      <w:r w:rsidR="00AE1A19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, а све понуде које  буду приспеле након задатог рока неће ући у разматрање и биће неотворене враћене Понуђачима. </w:t>
      </w:r>
    </w:p>
    <w:p w:rsidR="007D593A" w:rsidRPr="007F1415" w:rsidRDefault="007D593A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7D593A" w:rsidRPr="007D593A" w:rsidRDefault="00384B8C" w:rsidP="006D5A55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5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 xml:space="preserve"> </w:t>
      </w:r>
      <w:r w:rsidR="00AE1A19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Отварање понуда обавиће се </w:t>
      </w:r>
      <w:r w:rsidR="009B1521" w:rsidRPr="009B1521"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val="sr-Cyrl-CS" w:eastAsia="ar-SA" w:bidi="en-US"/>
        </w:rPr>
        <w:t>28</w:t>
      </w:r>
      <w:r w:rsidR="00D426DF" w:rsidRPr="009B1521"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eastAsia="ar-SA" w:bidi="en-US"/>
        </w:rPr>
        <w:t>.12</w:t>
      </w:r>
      <w:r w:rsidR="00AE1A19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ar-SA" w:bidi="en-US"/>
        </w:rPr>
        <w:t>.20</w:t>
      </w:r>
      <w:r w:rsidR="00D426DF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ar-SA" w:bidi="en-US"/>
        </w:rPr>
        <w:t>21</w:t>
      </w:r>
      <w:r w:rsidR="00AE1A19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.године у</w:t>
      </w:r>
      <w:r w:rsidR="00AE1A19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  <w:r w:rsidR="00AE1A19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10:</w:t>
      </w:r>
      <w:r w:rsidR="00AE1A19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ar-SA" w:bidi="en-US"/>
        </w:rPr>
        <w:t>3</w:t>
      </w:r>
      <w:r w:rsidR="00AE1A19" w:rsidRPr="009B1521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0 часова</w:t>
      </w:r>
      <w:r w:rsidR="00AE1A19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на </w:t>
      </w:r>
      <w:r w:rsidR="007D593A"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адреси: улица </w:t>
      </w:r>
      <w:r w:rsidR="007D593A" w:rsidRPr="009B1521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>Града Сирена</w:t>
      </w:r>
      <w:r w:rsidR="007D593A">
        <w:rPr>
          <w:rFonts w:ascii="Times New Roman" w:eastAsia="Arial Unicode MS" w:hAnsi="Times New Roman" w:cs="Times New Roman"/>
          <w:kern w:val="3"/>
          <w:sz w:val="20"/>
          <w:szCs w:val="20"/>
          <w:lang w:val="sr-Cyrl-RS" w:eastAsia="ar-SA" w:bidi="en-US"/>
        </w:rPr>
        <w:t xml:space="preserve"> 15/2 (источни улаз у халу Језеро), 34000 Крагујевац.</w:t>
      </w:r>
    </w:p>
    <w:p w:rsidR="007D593A" w:rsidRPr="007D593A" w:rsidRDefault="007D593A" w:rsidP="00384B8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 w:hanging="36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Default="00AE1A19" w:rsidP="000A54C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-2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D593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редставници понуђача који желе да учествују у поступку</w:t>
      </w:r>
      <w:r w:rsidR="00157F4A" w:rsidRPr="007D593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отварања понуда дужни су да по</w:t>
      </w:r>
      <w:r w:rsidRPr="007D593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несу пуномоћје</w:t>
      </w:r>
      <w:r w:rsidR="004A0FE7" w:rsidRPr="007D593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</w:t>
      </w:r>
    </w:p>
    <w:p w:rsidR="007D593A" w:rsidRPr="007D593A" w:rsidRDefault="007D593A" w:rsidP="00384B8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 w:hanging="36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Default="00384B8C" w:rsidP="00384B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 xml:space="preserve"> </w:t>
      </w:r>
      <w:r w:rsidR="00AE1A19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у и све пратеће обрасце треба  попунити читко и јасно.</w:t>
      </w:r>
    </w:p>
    <w:p w:rsidR="007D593A" w:rsidRPr="007F1415" w:rsidRDefault="007D593A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8711F9" w:rsidRDefault="00384B8C" w:rsidP="00384B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 xml:space="preserve"> </w:t>
      </w:r>
      <w:r w:rsidR="00AE1A19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а са варијантама није дозвољена.</w:t>
      </w:r>
    </w:p>
    <w:p w:rsidR="007D593A" w:rsidRPr="007F1415" w:rsidRDefault="007D593A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360"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Default="00384B8C" w:rsidP="00384B8C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 xml:space="preserve"> </w:t>
      </w:r>
      <w:r w:rsidR="00AE1A19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Наручилац ће у року од 3 (три) дана од дана окончања поступка отвара</w:t>
      </w:r>
      <w:r w:rsidR="00157F4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ња понуда доставити Понуђачима З</w:t>
      </w:r>
      <w:r w:rsidR="00AE1A19" w:rsidRPr="007F1415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аписник о отварању понуда.</w:t>
      </w:r>
    </w:p>
    <w:p w:rsidR="007D593A" w:rsidRDefault="007D593A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F2598" w:rsidRDefault="00AF2598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F2598" w:rsidRDefault="00AF2598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F2598" w:rsidRDefault="00AF2598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Pr="007D593A" w:rsidRDefault="00AE1A19" w:rsidP="002664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lastRenderedPageBreak/>
        <w:t>На основу исправни</w:t>
      </w:r>
      <w:r w:rsidR="00127846"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х понуда Комисија </w:t>
      </w:r>
      <w:r w:rsidR="004A0FE7"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ће</w:t>
      </w:r>
      <w:r w:rsidR="00D426DF" w:rsidRPr="009B1521">
        <w:rPr>
          <w:rFonts w:ascii="Times New Roman" w:eastAsia="Lucida Sans Unicode" w:hAnsi="Times New Roman" w:cs="Times New Roman"/>
          <w:kern w:val="3"/>
          <w:sz w:val="20"/>
          <w:szCs w:val="20"/>
          <w:lang w:bidi="en-US"/>
        </w:rPr>
        <w:t xml:space="preserve"> </w:t>
      </w:r>
      <w:r w:rsidR="009B1521"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RS" w:bidi="en-US"/>
        </w:rPr>
        <w:t>28</w:t>
      </w:r>
      <w:r w:rsidR="00D426DF" w:rsidRPr="009B1521">
        <w:rPr>
          <w:rFonts w:ascii="Times New Roman" w:eastAsia="Lucida Sans Unicode" w:hAnsi="Times New Roman" w:cs="Times New Roman"/>
          <w:kern w:val="3"/>
          <w:sz w:val="20"/>
          <w:szCs w:val="20"/>
          <w:lang w:bidi="en-US"/>
        </w:rPr>
        <w:t>.12</w:t>
      </w:r>
      <w:r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.20</w:t>
      </w:r>
      <w:r w:rsidR="00D426DF"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21</w:t>
      </w:r>
      <w:r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.</w:t>
      </w:r>
      <w:r w:rsidR="00D426DF"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</w:t>
      </w:r>
      <w:r w:rsidRPr="009B1521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године 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извршити оцену достављених понуда и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предложити директору Центра за образовање  Понуђача са којим ће се закључити Уговор о набавци услуга </w:t>
      </w:r>
      <w:r w:rsidR="00D426D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аниматора на Копаонику.</w:t>
      </w:r>
    </w:p>
    <w:p w:rsidR="007D593A" w:rsidRPr="00AD442A" w:rsidRDefault="007D593A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Default="00AE1A19" w:rsidP="002664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Одлука о додели Уговора ће бити донета </w:t>
      </w:r>
      <w:r w:rsidR="00D426D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у року од 3 дана од датума отварања Понуда.</w:t>
      </w:r>
    </w:p>
    <w:p w:rsidR="007D593A" w:rsidRPr="00AD442A" w:rsidRDefault="007D593A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Default="00AE1A19" w:rsidP="00266438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Рок важност</w:t>
      </w:r>
      <w:r w:rsidR="007F1415"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и понуде не може бити краћи од 3</w:t>
      </w:r>
      <w:r w:rsidRPr="00AD442A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0 дан</w:t>
      </w:r>
      <w:r w:rsidR="00D426D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а</w:t>
      </w:r>
    </w:p>
    <w:p w:rsidR="00D426DF" w:rsidRPr="00D426DF" w:rsidRDefault="00D426DF" w:rsidP="0026643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360"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</w:p>
    <w:p w:rsidR="00AE1A19" w:rsidRDefault="00AE1A19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bidi="en-US"/>
        </w:rPr>
      </w:pPr>
      <w:r w:rsidRPr="00AD442A"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</w:t>
      </w:r>
    </w:p>
    <w:p w:rsidR="002D005E" w:rsidRDefault="002D005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val="sr-Cyrl-RS" w:bidi="en-US"/>
        </w:rPr>
      </w:pPr>
    </w:p>
    <w:p w:rsidR="000D0DEE" w:rsidRDefault="000D0DE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val="sr-Cyrl-RS" w:bidi="en-US"/>
        </w:rPr>
      </w:pPr>
    </w:p>
    <w:p w:rsidR="000D0DEE" w:rsidRDefault="000D0DE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val="sr-Cyrl-RS" w:bidi="en-US"/>
        </w:rPr>
      </w:pPr>
    </w:p>
    <w:p w:rsidR="000D0DEE" w:rsidRDefault="000D0DE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val="sr-Cyrl-RS" w:bidi="en-US"/>
        </w:rPr>
      </w:pPr>
    </w:p>
    <w:p w:rsidR="000D0DEE" w:rsidRPr="000D0DEE" w:rsidRDefault="000D0DE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val="sr-Cyrl-RS" w:bidi="en-US"/>
        </w:rPr>
      </w:pPr>
    </w:p>
    <w:p w:rsidR="002D005E" w:rsidRDefault="002D005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bidi="en-US"/>
        </w:rPr>
      </w:pPr>
    </w:p>
    <w:p w:rsidR="002D005E" w:rsidRDefault="002D005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0"/>
          <w:szCs w:val="20"/>
          <w:lang w:bidi="en-US"/>
        </w:rPr>
      </w:pPr>
    </w:p>
    <w:p w:rsidR="002D005E" w:rsidRPr="00AD442A" w:rsidRDefault="002D005E" w:rsidP="00266438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</w:p>
    <w:p w:rsidR="00AE1A19" w:rsidRPr="00AD442A" w:rsidRDefault="00AE1A19" w:rsidP="00266438">
      <w:pPr>
        <w:widowControl w:val="0"/>
        <w:autoSpaceDN w:val="0"/>
        <w:spacing w:after="0" w:line="240" w:lineRule="auto"/>
        <w:ind w:left="9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                                         </w:t>
      </w:r>
      <w:r w:rsidR="002D005E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</w:t>
      </w:r>
      <w:r w:rsidR="000D0DEE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</w:t>
      </w:r>
      <w:r w:rsidR="002D005E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Центар за образовање  Крагујевац</w:t>
      </w:r>
    </w:p>
    <w:p w:rsidR="00AE1A19" w:rsidRPr="00AD442A" w:rsidRDefault="00AE1A19" w:rsidP="00266438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                                                                         </w:t>
      </w:r>
      <w:r w:rsidR="000D0DEE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д и р е к т о р</w:t>
      </w:r>
    </w:p>
    <w:p w:rsidR="00AE1A19" w:rsidRPr="00AD442A" w:rsidRDefault="00AE1A19" w:rsidP="00266438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</w:p>
    <w:p w:rsidR="00AE1A19" w:rsidRPr="00AD442A" w:rsidRDefault="00384B8C" w:rsidP="00384B8C">
      <w:pPr>
        <w:widowControl w:val="0"/>
        <w:autoSpaceDN w:val="0"/>
        <w:spacing w:after="0" w:line="240" w:lineRule="auto"/>
        <w:ind w:left="90" w:right="45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sr-Latn-RS" w:bidi="en-US"/>
        </w:rPr>
        <w:t xml:space="preserve">                                                                                                                             </w:t>
      </w:r>
      <w:r w:rsidR="00AE1A19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_________________________                          </w:t>
      </w:r>
    </w:p>
    <w:p w:rsidR="00460195" w:rsidRPr="00AD442A" w:rsidRDefault="00AE1A19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</w:pP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                                                                                         </w:t>
      </w:r>
      <w:r w:rsidR="004A0FE7"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</w:t>
      </w:r>
      <w:r w:rsidR="002D005E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</w:t>
      </w:r>
      <w:r w:rsidR="000D0DEE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            </w:t>
      </w:r>
      <w:r w:rsidRPr="00AD442A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Никола Спасић, дипл.маш.инж.</w:t>
      </w:r>
    </w:p>
    <w:p w:rsidR="00FC777D" w:rsidRPr="00455AF0" w:rsidRDefault="00FC777D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FC777D" w:rsidRPr="00455AF0" w:rsidRDefault="00FC777D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FC777D" w:rsidRDefault="00FC777D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EC3687" w:rsidRDefault="00EC3687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EC3687" w:rsidRPr="00455AF0" w:rsidRDefault="00EC3687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AD442A" w:rsidRDefault="00AD442A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D426DF" w:rsidRDefault="00D426DF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D426DF" w:rsidRDefault="00D426DF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</w:p>
    <w:p w:rsidR="000D0DEE" w:rsidRDefault="000D0DEE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Latn-RS" w:bidi="en-US"/>
        </w:rPr>
      </w:pPr>
    </w:p>
    <w:p w:rsidR="00384B8C" w:rsidRDefault="00384B8C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Latn-RS" w:bidi="en-US"/>
        </w:rPr>
      </w:pPr>
    </w:p>
    <w:p w:rsidR="00384B8C" w:rsidRDefault="00384B8C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Latn-RS" w:bidi="en-US"/>
        </w:rPr>
      </w:pPr>
    </w:p>
    <w:p w:rsidR="00384B8C" w:rsidRDefault="00384B8C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Latn-RS" w:bidi="en-US"/>
        </w:rPr>
      </w:pPr>
    </w:p>
    <w:p w:rsidR="00384B8C" w:rsidRDefault="00384B8C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Latn-RS" w:bidi="en-US"/>
        </w:rPr>
      </w:pPr>
    </w:p>
    <w:p w:rsidR="00384B8C" w:rsidRDefault="00384B8C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RS" w:bidi="en-US"/>
        </w:rPr>
      </w:pPr>
    </w:p>
    <w:p w:rsidR="00AF2598" w:rsidRDefault="00AF2598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RS" w:bidi="en-US"/>
        </w:rPr>
      </w:pPr>
    </w:p>
    <w:p w:rsidR="00AF2598" w:rsidRDefault="00AF2598" w:rsidP="00266438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RS" w:bidi="en-US"/>
        </w:rPr>
      </w:pPr>
    </w:p>
    <w:p w:rsidR="00FC777D" w:rsidRPr="00AD442A" w:rsidRDefault="00FC777D" w:rsidP="000A54CC">
      <w:pPr>
        <w:widowControl w:val="0"/>
        <w:suppressAutoHyphens/>
        <w:autoSpaceDN w:val="0"/>
        <w:spacing w:after="0" w:line="240" w:lineRule="auto"/>
        <w:ind w:right="-2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УПУТСТВО</w:t>
      </w:r>
    </w:p>
    <w:p w:rsidR="00FC777D" w:rsidRPr="00AD442A" w:rsidRDefault="00FC777D" w:rsidP="000A54CC">
      <w:pPr>
        <w:widowControl w:val="0"/>
        <w:tabs>
          <w:tab w:val="left" w:pos="9617"/>
        </w:tabs>
        <w:suppressAutoHyphens/>
        <w:autoSpaceDN w:val="0"/>
        <w:spacing w:after="0" w:line="240" w:lineRule="auto"/>
        <w:ind w:right="-2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lastRenderedPageBreak/>
        <w:t>ЗА ПРИПРЕМУ И ДОСТАВЉАЊЕ ПОНУДЕ</w:t>
      </w:r>
    </w:p>
    <w:p w:rsidR="00FC777D" w:rsidRPr="00AD442A" w:rsidRDefault="00FC777D" w:rsidP="000A54CC">
      <w:pPr>
        <w:widowControl w:val="0"/>
        <w:shd w:val="clear" w:color="auto" w:fill="C6D9F1"/>
        <w:suppressAutoHyphens/>
        <w:autoSpaceDN w:val="0"/>
        <w:spacing w:after="0" w:line="240" w:lineRule="auto"/>
        <w:ind w:right="-4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А. ОПШТИ УСЛОВИ</w:t>
      </w:r>
    </w:p>
    <w:p w:rsidR="00FC777D" w:rsidRPr="00AD442A" w:rsidRDefault="00FC777D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1. Садржај понуде</w:t>
      </w:r>
    </w:p>
    <w:p w:rsidR="00FC777D" w:rsidRPr="00AD442A" w:rsidRDefault="00FC777D" w:rsidP="000D0DEE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да се сматра исправном ако је 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риспела благовремено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и ако садржи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пуњене, потписане и оверене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 следеће Обрасце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:</w:t>
      </w:r>
    </w:p>
    <w:p w:rsidR="00FC777D" w:rsidRPr="00AD442A" w:rsidRDefault="00FC777D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а)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ац понуде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са општим подацима о понуђачу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(Образац </w:t>
      </w:r>
      <w:r w:rsidR="00561B3F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 xml:space="preserve">бр.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1)</w:t>
      </w:r>
    </w:p>
    <w:p w:rsidR="00FC777D" w:rsidRPr="00561B3F" w:rsidRDefault="000F39A3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б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) </w:t>
      </w:r>
      <w:r w:rsidR="00561B3F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бразац структуре цене (</w:t>
      </w:r>
      <w:r w:rsidR="00561B3F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Образац </w:t>
      </w:r>
      <w:r w:rsidR="00561B3F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 xml:space="preserve">бр. </w:t>
      </w:r>
      <w:r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>2</w:t>
      </w:r>
      <w:r w:rsidR="00561B3F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>)</w:t>
      </w:r>
    </w:p>
    <w:p w:rsidR="009F3C9D" w:rsidRPr="009F3C9D" w:rsidRDefault="000F39A3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в</w:t>
      </w:r>
      <w:r w:rsidR="009F3C9D" w:rsidRPr="00561B3F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) </w:t>
      </w:r>
      <w:r w:rsidR="00561B3F" w:rsidRPr="00561B3F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Модел Уговора </w:t>
      </w:r>
      <w:r w:rsidR="00561B3F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 xml:space="preserve">(Образац бр. </w:t>
      </w:r>
      <w:r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>3</w:t>
      </w:r>
      <w:r w:rsidR="00561B3F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>)</w:t>
      </w:r>
    </w:p>
    <w:p w:rsidR="00FC777D" w:rsidRPr="00AD442A" w:rsidRDefault="00FC777D" w:rsidP="000D0DEE">
      <w:pPr>
        <w:spacing w:after="0" w:line="240" w:lineRule="auto"/>
        <w:ind w:right="-4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C777D" w:rsidRPr="00AD442A" w:rsidRDefault="00FC777D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2. Додатна објашњења </w:t>
      </w:r>
    </w:p>
    <w:p w:rsidR="00FC777D" w:rsidRPr="002D005E" w:rsidRDefault="00FC777D" w:rsidP="000D0DEE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мејл </w:t>
      </w:r>
      <w:r w:rsidR="00AD442A" w:rsidRPr="00AD442A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адресе:</w:t>
      </w:r>
      <w:r w:rsidR="002D005E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hyperlink r:id="rId10" w:history="1">
        <w:r w:rsidR="002D005E" w:rsidRPr="00777A31">
          <w:rPr>
            <w:rStyle w:val="Hyperlink"/>
            <w:rFonts w:ascii="Times New Roman" w:eastAsia="SimSun" w:hAnsi="Times New Roman" w:cs="Times New Roman"/>
            <w:kern w:val="3"/>
            <w:sz w:val="24"/>
            <w:szCs w:val="24"/>
            <w:lang w:val="ru-RU" w:eastAsia="zh-CN" w:bidi="hi-IN"/>
          </w:rPr>
          <w:t>marsenijevic</w:t>
        </w:r>
        <w:r w:rsidR="002D005E" w:rsidRPr="00777A31">
          <w:rPr>
            <w:rStyle w:val="Hyperlink"/>
            <w:rFonts w:ascii="Times New Roman" w:eastAsia="SimSun" w:hAnsi="Times New Roman" w:cs="Times New Roman"/>
            <w:kern w:val="3"/>
            <w:sz w:val="24"/>
            <w:szCs w:val="24"/>
            <w:lang w:eastAsia="zh-CN" w:bidi="hi-IN"/>
          </w:rPr>
          <w:t>@centarzaobrazovanjekg.edu.rs</w:t>
        </w:r>
      </w:hyperlink>
      <w:r w:rsidR="002D0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</w:p>
    <w:p w:rsidR="00FC777D" w:rsidRPr="00AD442A" w:rsidRDefault="00FC777D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C777D" w:rsidRPr="00AD442A" w:rsidRDefault="00C1257B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Језик понуде</w:t>
      </w:r>
    </w:p>
    <w:p w:rsidR="00FC777D" w:rsidRPr="00AD442A" w:rsidRDefault="00FC777D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рпском језику.</w:t>
      </w:r>
    </w:p>
    <w:p w:rsidR="00FC777D" w:rsidRPr="00AD442A" w:rsidRDefault="00FC777D" w:rsidP="000D0DEE">
      <w:pPr>
        <w:widowControl w:val="0"/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C777D" w:rsidRPr="00AD442A" w:rsidRDefault="00C1257B" w:rsidP="00266438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Цена и валута понуде</w:t>
      </w:r>
    </w:p>
    <w:p w:rsidR="00FC777D" w:rsidRPr="00AD442A" w:rsidRDefault="00FC777D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0D0DE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ђена цена </w:t>
      </w:r>
      <w:r w:rsidR="006D5A55" w:rsidRPr="000D0DE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треба да обухвати све пратеће трошкове и</w:t>
      </w:r>
      <w:r w:rsidR="006D5A55"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повољности (попуст, гратис и сл.)</w:t>
      </w:r>
      <w:r w:rsidR="006D5A5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, </w:t>
      </w:r>
      <w:r w:rsidRPr="000D0DE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мора да буде изражена у динарима </w:t>
      </w:r>
      <w:r w:rsidR="00620BFB" w:rsidRPr="000D0DE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за реализацију активности аниматора </w:t>
      </w:r>
      <w:r w:rsidR="006D5A5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за децу </w:t>
      </w:r>
      <w:r w:rsidR="00620BFB" w:rsidRPr="000D0DE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у периоду од седам дана (једна смена) </w:t>
      </w:r>
      <w:r w:rsidRPr="000D0DE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и </w:t>
      </w:r>
      <w:r w:rsidR="006D5A5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за реализацију активности аниматора за одрасле по дану анимације.</w:t>
      </w:r>
    </w:p>
    <w:p w:rsidR="00FC777D" w:rsidRPr="00AD442A" w:rsidRDefault="00FC777D" w:rsidP="00266438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Цена у понуди мора да буде фиксна у периоду важења понуде.</w:t>
      </w:r>
    </w:p>
    <w:p w:rsidR="00FC777D" w:rsidRPr="00AD442A" w:rsidRDefault="00FC777D" w:rsidP="00266438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 току важења Уговора, уговорене цене су фиксне и 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не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огу се мењати. </w:t>
      </w:r>
    </w:p>
    <w:p w:rsidR="00FC777D" w:rsidRPr="00455AF0" w:rsidRDefault="00FC777D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:rsidR="00FC777D" w:rsidRPr="00EC3687" w:rsidRDefault="00C1257B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C368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FC777D" w:rsidRPr="00EC3687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Начин и рок извршења услуге</w:t>
      </w:r>
    </w:p>
    <w:p w:rsidR="00FC777D" w:rsidRPr="002D005E" w:rsidRDefault="00FC777D" w:rsidP="00266438">
      <w:pPr>
        <w:widowControl w:val="0"/>
        <w:tabs>
          <w:tab w:val="left" w:pos="100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Извршење услуге </w:t>
      </w:r>
      <w:r w:rsidRPr="00EC36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д стране Понуђача </w:t>
      </w:r>
      <w:r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вршиће се </w:t>
      </w:r>
      <w:r w:rsidR="00127846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сукцесивно, 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 време када постоји потреба за услугама аниматора, у</w:t>
      </w:r>
      <w:r w:rsidR="002D005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време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у</w:t>
      </w:r>
      <w:r w:rsidR="002D005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C1257B" w:rsidRPr="00EC3687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трајања </w:t>
      </w:r>
      <w:r w:rsidR="002D005E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Уговора од 12 месеци, или до </w:t>
      </w:r>
      <w:r w:rsidR="006D5A55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испуњења финансијске</w:t>
      </w:r>
      <w:r w:rsidR="002D005E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 вредности Уговора.</w:t>
      </w:r>
    </w:p>
    <w:p w:rsidR="00FC777D" w:rsidRPr="00455AF0" w:rsidRDefault="00FC777D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:rsidR="00FC777D" w:rsidRPr="00AD442A" w:rsidRDefault="00FC777D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C1257B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</w:t>
      </w: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Услови плаћања</w:t>
      </w:r>
    </w:p>
    <w:p w:rsidR="00CA7320" w:rsidRPr="00CA7320" w:rsidRDefault="00CA7320" w:rsidP="00266438">
      <w:pPr>
        <w:widowControl w:val="0"/>
        <w:tabs>
          <w:tab w:val="left" w:pos="100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Наручилац ће услуге анимације Понуђачу плаћати сукцесивно по обављеном послу, по групи деце 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или одраслих који су боравили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 објекту Д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ечјег 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крагујевачког 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дмаралишта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на Копаонику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а користили су услугу аниматора,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у року од 45 дана, 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 складу са Законом</w:t>
      </w:r>
      <w:r w:rsidR="000041F2"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 роковима измирења новчаних обавеза у комерцијалним трансакцијама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</w:t>
      </w:r>
      <w:r w:rsidR="000041F2"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д дана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регистроване фактуре у </w:t>
      </w:r>
      <w:r w:rsidR="000041F2"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ЦРФ-у (Централни регистар фактура)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и 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исправно испостављене фактуре Н</w:t>
      </w:r>
      <w:r w:rsidR="000041F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аручиоцу са потписаним Записником о извршеној анимацији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. </w:t>
      </w:r>
    </w:p>
    <w:p w:rsidR="00C17F72" w:rsidRPr="00AD442A" w:rsidRDefault="00C17F72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C777D" w:rsidRPr="00AD442A" w:rsidRDefault="00C17F72" w:rsidP="00266438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7</w:t>
      </w:r>
      <w:r w:rsidR="00957752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Рок за закључење У</w:t>
      </w:r>
      <w:r w:rsidR="00FC777D" w:rsidRPr="00AD44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говора</w:t>
      </w:r>
    </w:p>
    <w:p w:rsidR="00FC777D" w:rsidRPr="00AD442A" w:rsidRDefault="00FC777D" w:rsidP="00266438">
      <w:pPr>
        <w:widowControl w:val="0"/>
        <w:tabs>
          <w:tab w:val="left" w:pos="9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ручилац ће закључит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и Уговор са изабраним Понуђачем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у року о</w:t>
      </w:r>
      <w:r w:rsidR="00957752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д највише 8 (осам</w:t>
      </w:r>
      <w:r w:rsid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) дана од дана 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ношења</w:t>
      </w:r>
      <w:r w:rsidRPr="00AD44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длуке о додели Уговора.</w:t>
      </w:r>
    </w:p>
    <w:p w:rsidR="00114B29" w:rsidRPr="00AD442A" w:rsidRDefault="00114B29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lang w:val="sr-Cyrl-CS" w:eastAsia="zh-CN" w:bidi="hi-IN"/>
        </w:rPr>
      </w:pPr>
    </w:p>
    <w:p w:rsidR="00114B29" w:rsidRDefault="00114B29" w:rsidP="00266438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Theme="majorBidi" w:eastAsia="SimSun" w:hAnsiTheme="majorBidi" w:cstheme="majorBidi"/>
          <w:b/>
          <w:kern w:val="3"/>
          <w:lang w:val="sr-Latn-RS" w:eastAsia="zh-CN" w:bidi="hi-IN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RS" w:eastAsia="zh-CN" w:bidi="hi-IN"/>
        </w:rPr>
      </w:pPr>
    </w:p>
    <w:p w:rsidR="00593844" w:rsidRDefault="00593844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RS" w:eastAsia="zh-CN" w:bidi="hi-IN"/>
        </w:rPr>
      </w:pPr>
    </w:p>
    <w:p w:rsidR="00593844" w:rsidRPr="00593844" w:rsidRDefault="00593844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RS" w:eastAsia="zh-CN" w:bidi="hi-IN"/>
        </w:rPr>
      </w:pPr>
    </w:p>
    <w:p w:rsidR="000A54CC" w:rsidRDefault="000A54CC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</w:p>
    <w:p w:rsidR="000A54CC" w:rsidRDefault="000A54CC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</w:p>
    <w:p w:rsidR="00C1257B" w:rsidRPr="00AD442A" w:rsidRDefault="00C1257B" w:rsidP="000A54CC">
      <w:pPr>
        <w:widowControl w:val="0"/>
        <w:suppressAutoHyphens/>
        <w:autoSpaceDN w:val="0"/>
        <w:spacing w:after="0" w:line="240" w:lineRule="auto"/>
        <w:ind w:right="-22"/>
        <w:jc w:val="center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Б. ДОСТАВЉАЊЕ И ОЦЕНА ПОНУДА</w:t>
      </w:r>
    </w:p>
    <w:p w:rsidR="00593844" w:rsidRDefault="00593844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</w:p>
    <w:p w:rsidR="00593844" w:rsidRPr="00AD442A" w:rsidRDefault="00593844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</w:p>
    <w:p w:rsidR="00C1257B" w:rsidRPr="00AD442A" w:rsidRDefault="00C1257B" w:rsidP="0059384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691" w:hanging="450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Рок за пријем и отварање понуда</w:t>
      </w:r>
    </w:p>
    <w:p w:rsidR="00957752" w:rsidRPr="00957752" w:rsidRDefault="00957752" w:rsidP="006265F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Понуду </w:t>
      </w:r>
      <w:r w:rsidRPr="0095775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доставити на маил адресу Наручиоца:</w:t>
      </w:r>
      <w:r w:rsidRPr="0095775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</w:t>
      </w:r>
      <w:hyperlink r:id="rId11" w:history="1">
        <w:r w:rsidRPr="00957752">
          <w:rPr>
            <w:rStyle w:val="Hyperlink"/>
            <w:rFonts w:ascii="Times New Roman" w:eastAsia="Arial Unicode MS" w:hAnsi="Times New Roman" w:cs="Times New Roman"/>
            <w:kern w:val="3"/>
            <w:sz w:val="24"/>
            <w:szCs w:val="24"/>
            <w:lang w:eastAsia="ar-SA" w:bidi="en-US"/>
          </w:rPr>
          <w:t>nabavka@centarzaobrazovanjekg.edu.rs</w:t>
        </w:r>
      </w:hyperlink>
      <w:r w:rsidRPr="00957752">
        <w:rPr>
          <w:rFonts w:ascii="Times New Roman" w:eastAsia="Arial Unicode MS" w:hAnsi="Times New Roman" w:cs="Times New Roman"/>
          <w:color w:val="0000FF"/>
          <w:kern w:val="3"/>
          <w:sz w:val="24"/>
          <w:szCs w:val="24"/>
          <w:u w:val="single"/>
          <w:lang w:val="sr-Cyrl-RS" w:eastAsia="ar-SA" w:bidi="en-US"/>
        </w:rPr>
        <w:t>,</w:t>
      </w:r>
      <w:r>
        <w:rPr>
          <w:rFonts w:ascii="Times New Roman" w:eastAsia="Arial Unicode MS" w:hAnsi="Times New Roman" w:cs="Times New Roman"/>
          <w:color w:val="0000FF"/>
          <w:kern w:val="3"/>
          <w:sz w:val="24"/>
          <w:szCs w:val="24"/>
          <w:lang w:val="sr-Cyrl-RS" w:eastAsia="ar-SA" w:bidi="en-US"/>
        </w:rPr>
        <w:t xml:space="preserve"> </w:t>
      </w:r>
      <w:r w:rsidRPr="00957752">
        <w:rPr>
          <w:rFonts w:ascii="Times New Roman" w:eastAsia="Arial Unicode MS" w:hAnsi="Times New Roman" w:cs="Times New Roman"/>
          <w:kern w:val="3"/>
          <w:sz w:val="24"/>
          <w:szCs w:val="24"/>
          <w:lang w:val="sr-Cyrl-RS" w:eastAsia="ar-SA" w:bidi="en-US"/>
        </w:rPr>
        <w:t>поштом или лично (са назнаком „Понуда за услуге аниматора – НЕ ОТВАРАТИ“ ) на адресу ул. Града Сирена 15/2, 34000 Крагујевац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val="sr-Cyrl-RS" w:eastAsia="ar-SA" w:bidi="en-US"/>
        </w:rPr>
        <w:t>.</w:t>
      </w:r>
      <w:r w:rsidRPr="0095775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Понуда се сматра благовременом 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уколико је примљена од стране 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Н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аручиоца до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 </w:t>
      </w:r>
      <w:r w:rsidR="009B1521"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28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.12</w:t>
      </w:r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.2021. </w:t>
      </w:r>
      <w:proofErr w:type="gramStart"/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године</w:t>
      </w:r>
      <w:proofErr w:type="gramEnd"/>
      <w:r w:rsidRPr="009B152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до 10:00 часова.</w:t>
      </w:r>
      <w:r w:rsidRPr="0095775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</w:t>
      </w:r>
    </w:p>
    <w:p w:rsidR="00C1257B" w:rsidRPr="00AD442A" w:rsidRDefault="00C1257B" w:rsidP="006265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Представници Понуђача присутни на јавном отварању понуда, морају да предају уредно </w:t>
      </w:r>
      <w:r w:rsidR="0095775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   </w:t>
      </w:r>
      <w:r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потписано и оверено Пуномоћје за заступање Понуђача на јавном отварању понуда.</w:t>
      </w:r>
    </w:p>
    <w:p w:rsidR="00C1257B" w:rsidRPr="00313CA2" w:rsidRDefault="00C1257B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На јавном отварању биће евидентирана комплетност понуда и евидентирана цена понуде б</w:t>
      </w:r>
      <w:r w:rsidR="00127846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ез ПДВ-а. 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Неблаговремене и непотпуне понуде неће се разматрати.</w:t>
      </w:r>
    </w:p>
    <w:p w:rsidR="00C1257B" w:rsidRPr="00313CA2" w:rsidRDefault="00C1257B" w:rsidP="00266438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</w:t>
      </w:r>
    </w:p>
    <w:p w:rsidR="00C1257B" w:rsidRPr="00313CA2" w:rsidRDefault="00C1257B" w:rsidP="00593844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691" w:hanging="450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Процедура за оцену понуда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</w:t>
      </w:r>
    </w:p>
    <w:p w:rsidR="00C1257B" w:rsidRPr="006265F3" w:rsidRDefault="00C1257B" w:rsidP="006265F3">
      <w:pPr>
        <w:widowControl w:val="0"/>
        <w:tabs>
          <w:tab w:val="left" w:pos="9360"/>
        </w:tabs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313CA2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Поступак прикупљања и стручне оцене понуда спроводи Комисија за набавку, формирана Одлуком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директора</w:t>
      </w:r>
      <w:r w:rsidR="00593844"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  <w:t xml:space="preserve"> Центра,</w:t>
      </w:r>
      <w:r w:rsidRPr="00313CA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бр</w:t>
      </w:r>
      <w:r w:rsidR="00593844"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  <w:t>ој</w:t>
      </w:r>
      <w:r w:rsidR="00957752" w:rsidRPr="006265F3"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  <w:t xml:space="preserve"> </w:t>
      </w:r>
      <w:r w:rsidR="00313CA2" w:rsidRPr="00593844"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  <w:t>01-</w:t>
      </w:r>
      <w:r w:rsidR="00593844" w:rsidRPr="00593844"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  <w:t>2815/1/</w:t>
      </w:r>
      <w:r w:rsidR="00957752" w:rsidRPr="00593844"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  <w:t>/21</w:t>
      </w:r>
      <w:r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од </w:t>
      </w:r>
      <w:r w:rsidR="00957752"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2</w:t>
      </w:r>
      <w:r w:rsidR="00593844"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2</w:t>
      </w:r>
      <w:r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</w:t>
      </w:r>
      <w:r w:rsidR="00957752"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1</w:t>
      </w:r>
      <w:r w:rsidR="00593844"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2</w:t>
      </w:r>
      <w:r w:rsidR="00957752"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2021</w:t>
      </w:r>
      <w:r w:rsidRPr="00593844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.</w:t>
      </w:r>
    </w:p>
    <w:p w:rsidR="00C1257B" w:rsidRPr="00455AF0" w:rsidRDefault="00C1257B" w:rsidP="00266438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highlight w:val="yellow"/>
          <w:lang w:val="sr-Cyrl-CS" w:eastAsia="zh-CN" w:bidi="hi-IN"/>
        </w:rPr>
      </w:pPr>
    </w:p>
    <w:p w:rsidR="00C1257B" w:rsidRPr="00593844" w:rsidRDefault="00C1257B" w:rsidP="00593844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691" w:hanging="450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</w:pPr>
      <w:r w:rsidRPr="00593844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Критеријуми за вредновање понуда</w:t>
      </w:r>
    </w:p>
    <w:p w:rsidR="00C1257B" w:rsidRPr="00AD442A" w:rsidRDefault="00957752" w:rsidP="0026643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Одлука о додели У</w:t>
      </w:r>
      <w:r w:rsidR="00C1257B"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говора биће донета по критеријуму </w:t>
      </w:r>
      <w:r w:rsidR="00AD442A"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економски најповољнија цена</w:t>
      </w:r>
      <w:r w:rsidR="00C1257B" w:rsidRPr="00AD442A">
        <w:rPr>
          <w:rFonts w:asciiTheme="majorBidi" w:eastAsia="SimSun" w:hAnsiTheme="majorBidi" w:cstheme="majorBidi"/>
          <w:b/>
          <w:kern w:val="3"/>
          <w:sz w:val="24"/>
          <w:szCs w:val="24"/>
          <w:lang w:val="sr-Cyrl-CS" w:eastAsia="zh-CN" w:bidi="hi-IN"/>
        </w:rPr>
        <w:t>.</w:t>
      </w:r>
      <w:r w:rsidR="00C1257B"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   </w:t>
      </w:r>
    </w:p>
    <w:p w:rsidR="006265F3" w:rsidRDefault="006265F3" w:rsidP="006265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Cyrl-RS"/>
        </w:rPr>
      </w:pPr>
    </w:p>
    <w:p w:rsidR="006265F3" w:rsidRPr="006265F3" w:rsidRDefault="006265F3" w:rsidP="00827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6265F3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Критеријум </w:t>
      </w:r>
      <w:r w:rsidRPr="006265F3">
        <w:rPr>
          <w:rFonts w:ascii="Times New Roman" w:eastAsia="Times New Roman" w:hAnsi="Times New Roman" w:cs="Times New Roman"/>
          <w:sz w:val="24"/>
          <w:szCs w:val="24"/>
          <w:u w:val="single"/>
        </w:rPr>
        <w:t>се заснива на следећим елементима</w:t>
      </w:r>
      <w:r w:rsidRPr="006265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265F3" w:rsidRPr="00266438" w:rsidRDefault="006265F3" w:rsidP="006265F3">
      <w:pPr>
        <w:spacing w:after="0" w:line="240" w:lineRule="auto"/>
        <w:ind w:firstLine="360"/>
        <w:jc w:val="both"/>
        <w:rPr>
          <w:rFonts w:asciiTheme="majorBidi" w:hAnsiTheme="majorBidi" w:cstheme="majorBidi"/>
          <w:sz w:val="20"/>
          <w:szCs w:val="20"/>
          <w:highlight w:val="yellow"/>
          <w:u w:val="single"/>
          <w:lang w:val="sr-Cyrl-RS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6544"/>
        <w:gridCol w:w="1309"/>
      </w:tblGrid>
      <w:tr w:rsidR="006265F3" w:rsidRPr="009F6800" w:rsidTr="009B1521">
        <w:tc>
          <w:tcPr>
            <w:tcW w:w="1507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</w:t>
            </w:r>
            <w:proofErr w:type="gramEnd"/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Опис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 пондера</w:t>
            </w:r>
          </w:p>
        </w:tc>
      </w:tr>
      <w:tr w:rsidR="006265F3" w:rsidRPr="009F6800" w:rsidTr="009B1521">
        <w:tc>
          <w:tcPr>
            <w:tcW w:w="1507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44" w:type="dxa"/>
            <w:shd w:val="clear" w:color="auto" w:fill="auto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ena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265F3" w:rsidRPr="009F6800" w:rsidTr="009B1521">
        <w:tc>
          <w:tcPr>
            <w:tcW w:w="1507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44" w:type="dxa"/>
            <w:shd w:val="clear" w:color="auto" w:fill="auto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Квалитет достављеног програма, са садржајем  и </w:t>
            </w: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>детаљним описима активности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4</w:t>
            </w:r>
            <w:r w:rsidRPr="009F6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265F3" w:rsidRPr="009F6800" w:rsidTr="009B1521">
        <w:tc>
          <w:tcPr>
            <w:tcW w:w="1507" w:type="dxa"/>
            <w:shd w:val="clear" w:color="auto" w:fill="auto"/>
            <w:vAlign w:val="center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544" w:type="dxa"/>
            <w:shd w:val="clear" w:color="auto" w:fill="auto"/>
          </w:tcPr>
          <w:p w:rsidR="006265F3" w:rsidRPr="00EE73C1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>Референце понуђача, искуство у раду са децом и одраслим особама, опремљеност реквизитима за спровођење програм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265F3" w:rsidRPr="00EE73C1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6265F3" w:rsidRPr="009F6800" w:rsidTr="009B1521">
        <w:tc>
          <w:tcPr>
            <w:tcW w:w="8051" w:type="dxa"/>
            <w:gridSpan w:val="2"/>
            <w:shd w:val="clear" w:color="auto" w:fill="auto"/>
          </w:tcPr>
          <w:p w:rsidR="006265F3" w:rsidRPr="009F6800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купно пондера: </w:t>
            </w:r>
          </w:p>
        </w:tc>
        <w:tc>
          <w:tcPr>
            <w:tcW w:w="1309" w:type="dxa"/>
            <w:shd w:val="clear" w:color="auto" w:fill="auto"/>
          </w:tcPr>
          <w:p w:rsidR="006265F3" w:rsidRPr="00A32002" w:rsidRDefault="006265F3" w:rsidP="009B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9F68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100</w:t>
            </w:r>
          </w:p>
        </w:tc>
      </w:tr>
    </w:tbl>
    <w:p w:rsidR="00C1257B" w:rsidRPr="00AD442A" w:rsidRDefault="00C1257B" w:rsidP="006265F3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</w:pPr>
      <w:r w:rsidRPr="00AD442A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                                              </w:t>
      </w:r>
    </w:p>
    <w:p w:rsidR="00A33709" w:rsidRDefault="00A33709" w:rsidP="00266438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</w:pPr>
    </w:p>
    <w:p w:rsid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</w:pPr>
    </w:p>
    <w:p w:rsid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</w:pPr>
    </w:p>
    <w:p w:rsid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</w:pPr>
    </w:p>
    <w:p w:rsidR="00827046" w:rsidRP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val="sr-Cyrl-RS" w:eastAsia="zh-CN" w:bidi="hi-IN"/>
        </w:rPr>
      </w:pPr>
    </w:p>
    <w:p w:rsidR="00C1257B" w:rsidRPr="00AD442A" w:rsidRDefault="00C1257B" w:rsidP="00827046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AD442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Напомена:</w:t>
      </w:r>
    </w:p>
    <w:p w:rsidR="00FC777D" w:rsidRPr="00AD442A" w:rsidRDefault="00C1257B" w:rsidP="00266438">
      <w:pPr>
        <w:tabs>
          <w:tab w:val="center" w:pos="4320"/>
          <w:tab w:val="right" w:pos="9360"/>
        </w:tabs>
        <w:suppressAutoHyphens/>
        <w:spacing w:after="0" w:line="240" w:lineRule="auto"/>
        <w:ind w:left="540" w:right="691"/>
        <w:rPr>
          <w:rFonts w:asciiTheme="majorBidi" w:eastAsia="Arial Unicode MS" w:hAnsiTheme="majorBidi" w:cstheme="majorBidi"/>
          <w:b/>
          <w:color w:val="000000"/>
          <w:kern w:val="3"/>
          <w:sz w:val="24"/>
          <w:szCs w:val="24"/>
          <w:u w:val="single"/>
          <w:lang w:val="sr-Cyrl-RS" w:eastAsia="ar-SA" w:bidi="hi-IN"/>
        </w:rPr>
      </w:pPr>
      <w:r w:rsidRPr="00AD442A">
        <w:rPr>
          <w:rFonts w:asciiTheme="majorBidi" w:eastAsia="Arial Unicode MS" w:hAnsiTheme="majorBidi" w:cstheme="majorBidi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 xml:space="preserve">Понуду потписује овлашћено </w:t>
      </w:r>
      <w:r w:rsidR="00593844">
        <w:rPr>
          <w:rFonts w:asciiTheme="majorBidi" w:eastAsia="Arial Unicode MS" w:hAnsiTheme="majorBidi" w:cstheme="majorBidi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лице Понуђача</w:t>
      </w:r>
      <w:r w:rsidRPr="00AD442A">
        <w:rPr>
          <w:rFonts w:asciiTheme="majorBidi" w:eastAsia="Arial Unicode MS" w:hAnsiTheme="majorBidi" w:cstheme="majorBidi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.</w:t>
      </w:r>
    </w:p>
    <w:p w:rsidR="00AD442A" w:rsidRPr="00AD442A" w:rsidRDefault="00AD442A" w:rsidP="00266438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/>
        </w:rPr>
      </w:pPr>
    </w:p>
    <w:p w:rsidR="00AD442A" w:rsidRDefault="00AD442A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Latn-RS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Latn-RS"/>
        </w:rPr>
      </w:pPr>
    </w:p>
    <w:p w:rsidR="00384B8C" w:rsidRPr="00384B8C" w:rsidRDefault="00384B8C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Latn-RS"/>
        </w:rPr>
      </w:pPr>
    </w:p>
    <w:p w:rsidR="00827046" w:rsidRDefault="00827046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841E67" w:rsidRDefault="00841E67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AF2598" w:rsidRDefault="00AF2598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AF2598" w:rsidRDefault="00AF2598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sr-Cyrl-RS"/>
        </w:rPr>
      </w:pPr>
    </w:p>
    <w:p w:rsidR="00AD442A" w:rsidRDefault="00AD442A" w:rsidP="00266438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highlight w:val="yellow"/>
          <w:lang w:val="sr-Cyrl-RS"/>
        </w:rPr>
      </w:pPr>
    </w:p>
    <w:p w:rsidR="000A54CC" w:rsidRDefault="000A54CC" w:rsidP="00E53626">
      <w:pPr>
        <w:widowControl w:val="0"/>
        <w:suppressAutoHyphens/>
        <w:autoSpaceDN w:val="0"/>
        <w:spacing w:after="0" w:line="240" w:lineRule="auto"/>
        <w:ind w:left="90" w:right="-48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33709" w:rsidRPr="00B14413" w:rsidRDefault="00A33709" w:rsidP="00E53626">
      <w:pPr>
        <w:widowControl w:val="0"/>
        <w:suppressAutoHyphens/>
        <w:autoSpaceDN w:val="0"/>
        <w:spacing w:after="0" w:line="240" w:lineRule="auto"/>
        <w:ind w:left="90" w:right="-48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14413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разац бр</w:t>
      </w:r>
      <w:r w:rsidR="00B1441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  <w:r w:rsidRPr="00B1441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:rsidR="00A33709" w:rsidRPr="00AD442A" w:rsidRDefault="00A33709" w:rsidP="00E53626">
      <w:pPr>
        <w:widowControl w:val="0"/>
        <w:autoSpaceDN w:val="0"/>
        <w:spacing w:after="0" w:line="240" w:lineRule="auto"/>
        <w:ind w:left="90" w:right="-48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</w:pPr>
    </w:p>
    <w:p w:rsidR="00A33709" w:rsidRDefault="00A33709" w:rsidP="00E53626">
      <w:pPr>
        <w:widowControl w:val="0"/>
        <w:autoSpaceDN w:val="0"/>
        <w:spacing w:after="0" w:line="240" w:lineRule="auto"/>
        <w:ind w:left="90" w:right="-48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</w:pPr>
      <w:r w:rsidRPr="009F350D">
        <w:rPr>
          <w:rFonts w:ascii="Times New Roman" w:eastAsia="Lucida Sans Unicode" w:hAnsi="Times New Roman" w:cs="Times New Roman"/>
          <w:b/>
          <w:bCs/>
          <w:noProof/>
          <w:kern w:val="3"/>
          <w:sz w:val="32"/>
          <w:szCs w:val="32"/>
          <w:lang w:bidi="en-US"/>
        </w:rPr>
        <w:lastRenderedPageBreak/>
        <w:t>Образац понуде</w:t>
      </w:r>
      <w:r w:rsidRPr="009F350D">
        <w:rPr>
          <w:rFonts w:ascii="Times New Roman" w:eastAsia="Lucida Sans Unicode" w:hAnsi="Times New Roman" w:cs="Times New Roman"/>
          <w:kern w:val="3"/>
          <w:sz w:val="32"/>
          <w:szCs w:val="32"/>
          <w:lang w:val="sr-Cyrl-CS" w:bidi="en-US"/>
        </w:rPr>
        <w:t xml:space="preserve"> с</w:t>
      </w:r>
      <w:r w:rsidRPr="009F350D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а општим подацима о Понуђачу</w:t>
      </w:r>
    </w:p>
    <w:p w:rsidR="000A54CC" w:rsidRPr="009F350D" w:rsidRDefault="000A54CC" w:rsidP="00E53626">
      <w:pPr>
        <w:widowControl w:val="0"/>
        <w:autoSpaceDN w:val="0"/>
        <w:spacing w:after="0" w:line="240" w:lineRule="auto"/>
        <w:ind w:left="90" w:right="-48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bidi="en-US"/>
        </w:rPr>
      </w:pPr>
    </w:p>
    <w:p w:rsidR="00B14413" w:rsidRPr="009F350D" w:rsidRDefault="009F350D" w:rsidP="000D712E">
      <w:pPr>
        <w:widowControl w:val="0"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9F350D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На основу члана 27</w:t>
      </w:r>
      <w:r w:rsidR="00E53626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.</w:t>
      </w:r>
      <w:r w:rsidRPr="009F350D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 xml:space="preserve"> став 1</w:t>
      </w:r>
      <w:r w:rsidR="00957752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.</w:t>
      </w:r>
      <w:r w:rsidRPr="009F350D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 xml:space="preserve"> тачка 1</w:t>
      </w:r>
      <w:r w:rsidR="00957752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)</w:t>
      </w:r>
      <w:r w:rsidRPr="009F350D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 xml:space="preserve"> Закона о јавним набавкама (Сл.гласник РС бр. 91/19)</w:t>
      </w:r>
      <w:r w:rsidR="00A33709"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, а на основу Позива за подношење понуда у поступку</w:t>
      </w:r>
      <w:r w:rsidR="00E5362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: </w:t>
      </w:r>
      <w:r w:rsidR="00E53626" w:rsidRPr="00E53626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Н</w:t>
      </w:r>
      <w:r w:rsidR="00A33709" w:rsidRPr="00E53626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 xml:space="preserve">абавке </w:t>
      </w:r>
      <w:r w:rsidR="00B14413" w:rsidRPr="00E53626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услуга аниматора на Копаонику</w:t>
      </w:r>
      <w:r w:rsidR="00B14413" w:rsidRPr="00593844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,</w:t>
      </w:r>
      <w:r w:rsidR="00E53626" w:rsidRPr="00593844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 xml:space="preserve"> број </w:t>
      </w:r>
      <w:r w:rsidR="00E53626" w:rsidRPr="0059384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1-15/21</w:t>
      </w:r>
      <w:r w:rsidR="00E53626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val="sr-Cyrl-RS" w:eastAsia="zh-CN" w:bidi="hi-IN"/>
        </w:rPr>
        <w:t>,</w:t>
      </w:r>
      <w:r w:rsidR="00B14413" w:rsidRPr="00E5362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 </w:t>
      </w:r>
      <w:r w:rsidR="00B14413"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носимо следећу</w:t>
      </w:r>
      <w:r w:rsidR="00B14413"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A33709" w:rsidRPr="00B14413" w:rsidRDefault="00A33709" w:rsidP="00E53626">
      <w:pPr>
        <w:widowControl w:val="0"/>
        <w:autoSpaceDN w:val="0"/>
        <w:spacing w:after="0" w:line="240" w:lineRule="auto"/>
        <w:ind w:left="90" w:right="-48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sr-Cyrl-RS"/>
        </w:rPr>
      </w:pPr>
    </w:p>
    <w:p w:rsidR="00A33709" w:rsidRDefault="00A33709" w:rsidP="00E53626">
      <w:pPr>
        <w:widowControl w:val="0"/>
        <w:autoSpaceDN w:val="0"/>
        <w:spacing w:after="0" w:line="240" w:lineRule="auto"/>
        <w:ind w:left="90" w:right="-48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384B8C" w:rsidRPr="009F350D" w:rsidRDefault="00384B8C" w:rsidP="00E53626">
      <w:pPr>
        <w:widowControl w:val="0"/>
        <w:autoSpaceDN w:val="0"/>
        <w:spacing w:after="0" w:line="240" w:lineRule="auto"/>
        <w:ind w:left="90" w:right="-48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A33709" w:rsidRPr="009F350D" w:rsidRDefault="00A33709" w:rsidP="00E53626">
      <w:pPr>
        <w:widowControl w:val="0"/>
        <w:autoSpaceDN w:val="0"/>
        <w:spacing w:after="0" w:line="240" w:lineRule="auto"/>
        <w:ind w:left="90" w:right="-48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</w:pPr>
      <w:r w:rsidRPr="009F350D"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bidi="en-US"/>
        </w:rPr>
        <w:t>ПОНУДУ</w:t>
      </w:r>
    </w:p>
    <w:p w:rsidR="000D712E" w:rsidRDefault="000D712E" w:rsidP="000D712E">
      <w:pPr>
        <w:widowControl w:val="0"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</w:pPr>
    </w:p>
    <w:p w:rsidR="00A33709" w:rsidRPr="009F350D" w:rsidRDefault="00B14413" w:rsidP="000D712E">
      <w:pPr>
        <w:widowControl w:val="0"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нуда број ___</w:t>
      </w:r>
      <w:r w:rsidR="000A54C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___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___ од _</w:t>
      </w:r>
      <w:r w:rsidR="000A54C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__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____.2021</w:t>
      </w:r>
      <w:r w:rsidR="000A54C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.</w:t>
      </w:r>
      <w:r w:rsidR="00A33709"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 године за набавку услуга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 аниматора на Копаонику</w:t>
      </w:r>
      <w:r w:rsidR="000A54C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.</w:t>
      </w:r>
    </w:p>
    <w:p w:rsidR="000D712E" w:rsidRDefault="000D712E" w:rsidP="000D712E">
      <w:pPr>
        <w:widowControl w:val="0"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</w:pPr>
    </w:p>
    <w:p w:rsidR="00A33709" w:rsidRDefault="00A33709" w:rsidP="000D712E">
      <w:pPr>
        <w:widowControl w:val="0"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аци о Понуђачу</w:t>
      </w:r>
      <w:r w:rsidRPr="009F350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0D712E" w:rsidRPr="000D712E" w:rsidRDefault="000D712E" w:rsidP="000D712E">
      <w:pPr>
        <w:widowControl w:val="0"/>
        <w:autoSpaceDN w:val="0"/>
        <w:spacing w:after="0" w:line="240" w:lineRule="auto"/>
        <w:ind w:right="-4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715"/>
        <w:gridCol w:w="3522"/>
      </w:tblGrid>
      <w:tr w:rsidR="00A33709" w:rsidRPr="009F350D" w:rsidTr="009A38C0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ме и презиме/Назив фирме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33709" w:rsidRPr="009F350D" w:rsidTr="009A38C0">
        <w:tc>
          <w:tcPr>
            <w:tcW w:w="1264" w:type="dxa"/>
            <w:shd w:val="clear" w:color="auto" w:fill="auto"/>
            <w:vAlign w:val="center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A33709" w:rsidRDefault="00A33709" w:rsidP="00266438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D712E" w:rsidRDefault="000D712E" w:rsidP="00266438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D712E" w:rsidRPr="000D712E" w:rsidRDefault="000D712E" w:rsidP="00266438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1E0" w:firstRow="1" w:lastRow="1" w:firstColumn="1" w:lastColumn="1" w:noHBand="0" w:noVBand="0"/>
      </w:tblPr>
      <w:tblGrid>
        <w:gridCol w:w="1232"/>
        <w:gridCol w:w="777"/>
        <w:gridCol w:w="541"/>
        <w:gridCol w:w="543"/>
        <w:gridCol w:w="150"/>
        <w:gridCol w:w="348"/>
        <w:gridCol w:w="359"/>
        <w:gridCol w:w="2606"/>
        <w:gridCol w:w="3191"/>
      </w:tblGrid>
      <w:tr w:rsidR="00A33709" w:rsidRPr="009F350D" w:rsidTr="00AF2598">
        <w:tc>
          <w:tcPr>
            <w:tcW w:w="2550" w:type="dxa"/>
            <w:gridSpan w:val="3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3709" w:rsidRPr="000D712E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606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191" w:type="dxa"/>
            <w:shd w:val="clear" w:color="auto" w:fill="auto"/>
          </w:tcPr>
          <w:p w:rsidR="00A33709" w:rsidRPr="009F350D" w:rsidRDefault="00C17F72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НУЂАЧ</w:t>
            </w:r>
          </w:p>
        </w:tc>
      </w:tr>
      <w:tr w:rsidR="00A33709" w:rsidRPr="009F350D" w:rsidTr="00AF2598">
        <w:tc>
          <w:tcPr>
            <w:tcW w:w="2550" w:type="dxa"/>
            <w:gridSpan w:val="3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400" w:type="dxa"/>
            <w:gridSpan w:val="4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06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A33709" w:rsidRPr="009F350D" w:rsidTr="00AF2598">
        <w:tc>
          <w:tcPr>
            <w:tcW w:w="2550" w:type="dxa"/>
            <w:gridSpan w:val="3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33709" w:rsidRPr="00620BFB" w:rsidRDefault="00A33709" w:rsidP="00266438">
            <w:pPr>
              <w:spacing w:after="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00" w:type="dxa"/>
            <w:gridSpan w:val="4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06" w:type="dxa"/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A33709" w:rsidRPr="009F350D" w:rsidRDefault="00A33709" w:rsidP="00266438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F350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A33709" w:rsidRPr="009F350D" w:rsidTr="00AF25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9F350D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A33709" w:rsidRPr="009F350D" w:rsidTr="00AF25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Pr="00066791" w:rsidRDefault="00963D45" w:rsidP="000D71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42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</w:pPr>
            <w:r w:rsidRPr="00066791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Напомена</w:t>
            </w:r>
            <w:r w:rsidRPr="00066791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: -</w:t>
            </w:r>
            <w:r w:rsidR="000D712E" w:rsidRPr="00066791"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  <w:t xml:space="preserve"> </w:t>
            </w:r>
            <w:r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Образац </w:t>
            </w:r>
            <w:r w:rsidR="00B14413"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понуде мора бити читко попуњен и потписан</w:t>
            </w:r>
            <w:proofErr w:type="gramStart"/>
            <w:r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,чиме</w:t>
            </w:r>
            <w:proofErr w:type="gramEnd"/>
            <w:r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се потврђује тачност </w:t>
            </w:r>
            <w:r w:rsidR="00B14413"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података.</w:t>
            </w:r>
          </w:p>
          <w:p w:rsidR="00620BFB" w:rsidRPr="00066791" w:rsidRDefault="00620BFB" w:rsidP="00266438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620BFB" w:rsidRPr="00066791" w:rsidRDefault="00620BFB" w:rsidP="00266438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620BFB" w:rsidRDefault="00620BFB" w:rsidP="00266438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Latn-RS"/>
              </w:rPr>
            </w:pPr>
          </w:p>
          <w:p w:rsidR="00384B8C" w:rsidRDefault="00384B8C" w:rsidP="00266438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AF2598" w:rsidRDefault="00AF2598" w:rsidP="00266438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AF2598" w:rsidRDefault="00AF2598" w:rsidP="00266438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  <w:p w:rsidR="00561B3F" w:rsidRPr="00066791" w:rsidRDefault="00561B3F" w:rsidP="00266438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20BFB" w:rsidRPr="00066791" w:rsidRDefault="00620BFB" w:rsidP="00AF2598">
            <w:pPr>
              <w:tabs>
                <w:tab w:val="left" w:pos="9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lastRenderedPageBreak/>
              <w:t xml:space="preserve">                                                                                                    </w:t>
            </w:r>
            <w:r w:rsidR="00B14413"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                             </w:t>
            </w: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Образац </w:t>
            </w:r>
            <w:r w:rsidR="00B14413"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бр. </w:t>
            </w:r>
            <w:r w:rsidR="00AF2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2</w:t>
            </w: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</w:p>
          <w:p w:rsidR="00620BFB" w:rsidRPr="00066791" w:rsidRDefault="00620BFB" w:rsidP="00AF2598">
            <w:pPr>
              <w:spacing w:after="0" w:line="240" w:lineRule="auto"/>
              <w:ind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  <w:p w:rsidR="00620BFB" w:rsidRDefault="00620BFB" w:rsidP="00AF2598">
            <w:pPr>
              <w:spacing w:after="0" w:line="240" w:lineRule="auto"/>
              <w:ind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  <w:p w:rsidR="000A54CC" w:rsidRPr="00066791" w:rsidRDefault="000A54CC" w:rsidP="00AF2598">
            <w:pPr>
              <w:spacing w:after="0" w:line="240" w:lineRule="auto"/>
              <w:ind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  <w:p w:rsidR="00620BFB" w:rsidRPr="00066791" w:rsidRDefault="00620BFB" w:rsidP="000A54CC">
            <w:pPr>
              <w:tabs>
                <w:tab w:val="left" w:pos="9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ОБРАЗАЦ СТРУКТУРЕ ЦЕНЕ</w:t>
            </w:r>
          </w:p>
          <w:p w:rsidR="00620BFB" w:rsidRPr="00066791" w:rsidRDefault="00B14413" w:rsidP="000A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УСЛУГА </w:t>
            </w:r>
            <w:r w:rsidR="00127846"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АНИМАТОРА</w:t>
            </w:r>
            <w:r w:rsidR="00292B7F"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НА КОПАОНИКУ</w:t>
            </w:r>
          </w:p>
          <w:p w:rsidR="00620BFB" w:rsidRDefault="00620BFB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0F39A3" w:rsidRDefault="000F39A3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0F39A3" w:rsidRDefault="000F39A3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0F39A3" w:rsidRPr="00066791" w:rsidRDefault="000F39A3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0BFB" w:rsidRPr="00066791" w:rsidRDefault="00620BFB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0BFB" w:rsidRPr="00066791" w:rsidRDefault="00620BFB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0BFB" w:rsidRPr="000F39A3" w:rsidRDefault="00620BFB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Цена за реализацију активности  аниматора </w:t>
            </w:r>
            <w:r w:rsidR="009F3C9D"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за децу </w:t>
            </w: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за период од седам дана (једна смена):                                                     </w:t>
            </w:r>
          </w:p>
          <w:p w:rsidR="000F39A3" w:rsidRDefault="00620BFB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                                            </w:t>
            </w:r>
            <w:r w:rsidR="000B2F63"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  <w:p w:rsidR="000B2F63" w:rsidRPr="000F39A3" w:rsidRDefault="000F39A3" w:rsidP="000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</w:t>
            </w:r>
            <w:r w:rsidR="000B2F63"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:  _______________ без ПДВ-а,</w:t>
            </w:r>
          </w:p>
          <w:p w:rsidR="000B2F63" w:rsidRPr="000F39A3" w:rsidRDefault="000B2F63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33709" w:rsidRPr="000F39A3" w:rsidRDefault="000B2F63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                                </w:t>
            </w:r>
            <w:r w:rsidR="00B14413"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                             </w:t>
            </w:r>
            <w:r w:rsidR="00B14413"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  <w:r w:rsidR="00B14413"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_______________ са ПДВ-ом.</w:t>
            </w:r>
          </w:p>
          <w:p w:rsidR="009F3C9D" w:rsidRP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9F3C9D" w:rsidRP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Цена за реализацију активности  аниматора за одрасле </w:t>
            </w:r>
            <w:r w:rsid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 дану извршене анимације:</w:t>
            </w:r>
          </w:p>
          <w:p w:rsidR="009F3C9D" w:rsidRP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                                 </w:t>
            </w:r>
          </w:p>
          <w:p w:rsidR="009F3C9D" w:rsidRP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                                            </w:t>
            </w: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:  _______________ без ПДВ-а,       </w:t>
            </w:r>
          </w:p>
          <w:p w:rsidR="009F3C9D" w:rsidRP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9F3C9D" w:rsidRP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                                                               </w:t>
            </w: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  <w:r w:rsidRPr="000F39A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_______________ са ПДВ-ом.</w:t>
            </w:r>
          </w:p>
          <w:p w:rsidR="009F3C9D" w:rsidRPr="000F39A3" w:rsidRDefault="009F3C9D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33709" w:rsidRPr="000F39A3" w:rsidRDefault="00A33709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33709" w:rsidRPr="00066791" w:rsidRDefault="00A33709" w:rsidP="000F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066791" w:rsidRDefault="00A33709" w:rsidP="000F39A3">
            <w:pPr>
              <w:widowControl w:val="0"/>
              <w:tabs>
                <w:tab w:val="left" w:pos="964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06679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val="ru-RU" w:eastAsia="zh-CN" w:bidi="hi-IN"/>
              </w:rPr>
              <w:t>Напомена:</w:t>
            </w:r>
            <w:r w:rsidRPr="000667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</w:p>
          <w:p w:rsidR="00A33709" w:rsidRPr="00066791" w:rsidRDefault="00A31354" w:rsidP="000F39A3">
            <w:pPr>
              <w:widowControl w:val="0"/>
              <w:numPr>
                <w:ilvl w:val="0"/>
                <w:numId w:val="5"/>
              </w:numPr>
              <w:tabs>
                <w:tab w:val="left" w:pos="9648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066791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>Понуђена цена мора бити изражена у вредности ко</w:t>
            </w:r>
            <w:r w:rsidR="00B14413" w:rsidRPr="00066791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 xml:space="preserve">јом се може </w:t>
            </w:r>
            <w:r w:rsidR="000F39A3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>и</w:t>
            </w:r>
            <w:r w:rsidR="00B14413" w:rsidRPr="00066791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>звршити обрачун понд</w:t>
            </w:r>
            <w:r w:rsidRPr="00066791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 xml:space="preserve">ера на основу понуђене цене (цена изражена са 0,00 динара </w:t>
            </w:r>
            <w:r w:rsidR="00620BFB" w:rsidRPr="00066791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>није цена и таква понуда неће бити разматрана</w:t>
            </w:r>
            <w:r w:rsidRPr="00066791">
              <w:rPr>
                <w:rFonts w:asciiTheme="majorBidi" w:hAnsiTheme="majorBidi" w:cstheme="majorBidi"/>
                <w:b/>
                <w:i/>
                <w:sz w:val="24"/>
                <w:szCs w:val="24"/>
                <w:lang w:val="sr-Cyrl-RS"/>
              </w:rPr>
              <w:t>)</w:t>
            </w:r>
          </w:p>
          <w:p w:rsidR="00A33709" w:rsidRPr="00066791" w:rsidRDefault="00A33709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066791" w:rsidRDefault="00A33709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sr-Latn-CS"/>
              </w:rPr>
            </w:pPr>
          </w:p>
          <w:p w:rsidR="00A33709" w:rsidRPr="00066791" w:rsidRDefault="00A33709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AF2598" w:rsidRDefault="00A33709" w:rsidP="00AF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                                                                                                           </w:t>
            </w:r>
            <w:r w:rsidR="000B4AF7"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    </w:t>
            </w:r>
            <w:r w:rsid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                       </w:t>
            </w:r>
            <w:r w:rsidR="00AF2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                          </w:t>
            </w:r>
          </w:p>
          <w:p w:rsidR="00AF2598" w:rsidRDefault="00AF2598" w:rsidP="00AF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  <w:p w:rsidR="00A33709" w:rsidRPr="00066791" w:rsidRDefault="00AF2598" w:rsidP="00AF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                                                                                                          </w:t>
            </w:r>
            <w:r w:rsidR="00A33709"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НУЂАЧ</w:t>
            </w:r>
          </w:p>
          <w:p w:rsidR="00A33709" w:rsidRPr="00066791" w:rsidRDefault="00A33709" w:rsidP="00AF2598">
            <w:pPr>
              <w:spacing w:after="0" w:line="240" w:lineRule="auto"/>
              <w:ind w:right="5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  <w:p w:rsidR="00A33709" w:rsidRPr="00066791" w:rsidRDefault="00A33709" w:rsidP="00AF2598">
            <w:pPr>
              <w:spacing w:after="0" w:line="240" w:lineRule="auto"/>
              <w:ind w:right="5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="00B14413"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Pr="0006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__________________</w:t>
            </w:r>
          </w:p>
          <w:p w:rsidR="00A33709" w:rsidRPr="00066791" w:rsidRDefault="00A33709" w:rsidP="00AF2598">
            <w:pPr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  <w:p w:rsidR="00A33709" w:rsidRPr="00066791" w:rsidRDefault="00A33709" w:rsidP="00AF2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573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  <w:r w:rsidRPr="00066791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Напомена</w:t>
            </w:r>
            <w:proofErr w:type="gramStart"/>
            <w:r w:rsidR="00B14413" w:rsidRPr="00066791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:</w:t>
            </w:r>
            <w:r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Образац</w:t>
            </w:r>
            <w:proofErr w:type="gramEnd"/>
            <w:r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понуде мора бити </w:t>
            </w:r>
            <w:r w:rsidR="000B2F63"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читко попуњен</w:t>
            </w:r>
            <w:r w:rsidR="00B14413"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и потписан</w:t>
            </w:r>
            <w:r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,</w:t>
            </w:r>
            <w:r w:rsidR="00B14413"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</w:t>
            </w:r>
            <w:r w:rsidRPr="0006679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чиме се потврђује тачност података</w:t>
            </w:r>
            <w:r w:rsidRPr="00066791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.</w:t>
            </w:r>
          </w:p>
          <w:p w:rsidR="00A33709" w:rsidRPr="00066791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</w:p>
        </w:tc>
      </w:tr>
      <w:tr w:rsidR="00A33709" w:rsidRPr="00455AF0" w:rsidTr="00AF25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3709" w:rsidRDefault="00A33709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</w:pPr>
          </w:p>
          <w:p w:rsidR="00384B8C" w:rsidRDefault="00384B8C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</w:pPr>
          </w:p>
          <w:p w:rsidR="00384B8C" w:rsidRPr="00066791" w:rsidRDefault="00384B8C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</w:pPr>
          </w:p>
        </w:tc>
      </w:tr>
      <w:tr w:rsidR="000B2F63" w:rsidRPr="00455AF0" w:rsidTr="00AF25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B2F63" w:rsidRPr="00066791" w:rsidRDefault="000B2F63" w:rsidP="00266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sr-Cyrl-RS" w:eastAsia="zh-CN" w:bidi="hi-IN"/>
              </w:rPr>
            </w:pPr>
          </w:p>
        </w:tc>
      </w:tr>
    </w:tbl>
    <w:p w:rsidR="00292B7F" w:rsidRPr="00292B7F" w:rsidRDefault="00292B7F" w:rsidP="00384B8C">
      <w:pPr>
        <w:spacing w:after="0" w:line="240" w:lineRule="auto"/>
        <w:ind w:right="-48"/>
        <w:jc w:val="right"/>
        <w:rPr>
          <w:b/>
          <w:lang w:val="sr-Cyrl-RS"/>
        </w:rPr>
      </w:pPr>
      <w:r>
        <w:rPr>
          <w:b/>
          <w:lang w:val="sr-Cyrl-RS"/>
        </w:rPr>
        <w:t xml:space="preserve">            </w:t>
      </w:r>
      <w:r w:rsidRPr="00292B7F">
        <w:rPr>
          <w:b/>
          <w:lang w:val="sr-Cyrl-RS"/>
        </w:rPr>
        <w:t xml:space="preserve">Образац бр. </w:t>
      </w:r>
      <w:r w:rsidR="000F39A3">
        <w:rPr>
          <w:b/>
          <w:lang w:val="sr-Cyrl-RS"/>
        </w:rPr>
        <w:t>3</w:t>
      </w:r>
    </w:p>
    <w:p w:rsidR="00384B8C" w:rsidRDefault="00384B8C" w:rsidP="0026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63D45" w:rsidRPr="00C84993" w:rsidRDefault="00963D45" w:rsidP="0026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</w:rPr>
        <w:t xml:space="preserve">МОДЕЛ УГОВОРА </w:t>
      </w:r>
    </w:p>
    <w:p w:rsidR="00963D45" w:rsidRPr="00292B7F" w:rsidRDefault="009F3C9D" w:rsidP="00F34003">
      <w:pPr>
        <w:widowControl w:val="0"/>
        <w:tabs>
          <w:tab w:val="left" w:pos="9360"/>
        </w:tabs>
        <w:autoSpaceDN w:val="0"/>
        <w:spacing w:after="0" w:line="240" w:lineRule="auto"/>
        <w:ind w:right="-48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8"/>
          <w:szCs w:val="20"/>
          <w:lang w:val="sr-Cyrl-RS" w:bidi="en-US"/>
        </w:rPr>
      </w:pPr>
      <w:r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hi-IN"/>
        </w:rPr>
        <w:t>за набавку</w:t>
      </w:r>
      <w:r w:rsidR="00963D45" w:rsidRPr="00C84993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hi-IN"/>
        </w:rPr>
        <w:t xml:space="preserve"> услуга</w:t>
      </w:r>
      <w:r w:rsidR="00963D45" w:rsidRPr="00C84993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0"/>
          <w:lang w:val="sr-Cyrl-CS" w:eastAsia="ar-SA" w:bidi="hi-IN"/>
        </w:rPr>
        <w:t xml:space="preserve"> </w:t>
      </w:r>
      <w:r w:rsidR="00292B7F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val="sr-Cyrl-RS" w:bidi="en-US"/>
        </w:rPr>
        <w:t>аниматора на Копаонику</w:t>
      </w:r>
    </w:p>
    <w:p w:rsidR="00963D45" w:rsidRDefault="00963D45" w:rsidP="0026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D45" w:rsidRPr="00195C5C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95C5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</w:t>
      </w:r>
      <w:r w:rsidR="00292B7F" w:rsidRPr="00195C5C">
        <w:rPr>
          <w:rFonts w:ascii="Times New Roman" w:eastAsia="Times New Roman" w:hAnsi="Times New Roman" w:cs="Times New Roman"/>
          <w:sz w:val="24"/>
          <w:szCs w:val="24"/>
          <w:lang w:val="sr-Cyrl-CS"/>
        </w:rPr>
        <w:t>ључен дана _________________2021</w:t>
      </w:r>
      <w:r w:rsidRPr="00195C5C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између:</w:t>
      </w:r>
    </w:p>
    <w:p w:rsidR="00963D45" w:rsidRPr="00195C5C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3D45" w:rsidRPr="00C84993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1.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Центар за образовање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Крагујевац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, Трг тополиваца 4, ПИБ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107183610, које заступа  директор Никола Спасић, дипл.маш.инж. као Наручилац (у даљем тексту Наручилац) </w:t>
      </w:r>
    </w:p>
    <w:p w:rsidR="00963D45" w:rsidRPr="00C84993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Latn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и</w:t>
      </w:r>
    </w:p>
    <w:p w:rsidR="00963D45" w:rsidRPr="00C84993" w:rsidRDefault="00127846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2.</w:t>
      </w:r>
      <w:r w:rsidR="00963D45"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_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, ул. ______________________. ПИБ ______</w:t>
      </w:r>
      <w:r w:rsidR="00935076">
        <w:rPr>
          <w:rFonts w:ascii="Times New Roman" w:eastAsia="Times New Roman" w:hAnsi="Times New Roman" w:cs="Times New Roman"/>
          <w:sz w:val="24"/>
          <w:szCs w:val="28"/>
          <w:lang w:val="sr-Cyrl-CS"/>
        </w:rPr>
        <w:t>_____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________, кога заступа ______</w:t>
      </w:r>
      <w:r w:rsidR="00935076">
        <w:rPr>
          <w:rFonts w:ascii="Times New Roman" w:eastAsia="Times New Roman" w:hAnsi="Times New Roman" w:cs="Times New Roman"/>
          <w:sz w:val="24"/>
          <w:szCs w:val="28"/>
          <w:lang w:val="sr-Cyrl-CS"/>
        </w:rPr>
        <w:t>___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______________, као пружалац услуга (у даљем тексту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="00963D45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).</w:t>
      </w:r>
    </w:p>
    <w:p w:rsidR="00963D45" w:rsidRPr="00455AF0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val="sr-Cyrl-CS" w:eastAsia="sr-Latn-CS"/>
        </w:rPr>
      </w:pPr>
    </w:p>
    <w:p w:rsidR="00963D45" w:rsidRPr="00C84993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Уговорне стране констатују:</w:t>
      </w:r>
    </w:p>
    <w:p w:rsidR="00963D45" w:rsidRPr="00195C5C" w:rsidRDefault="00C84993" w:rsidP="00195C5C">
      <w:pPr>
        <w:pStyle w:val="ListParagraph"/>
        <w:numPr>
          <w:ilvl w:val="0"/>
          <w:numId w:val="9"/>
        </w:numPr>
        <w:tabs>
          <w:tab w:val="num" w:pos="0"/>
          <w:tab w:val="num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да је наручилац, на основу члана 27 став 1</w:t>
      </w:r>
      <w:r w:rsidR="00292B7F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тачка 1</w:t>
      </w:r>
      <w:r w:rsidR="00292B7F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)</w:t>
      </w: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Закона о јавним набавкама (Сл.гласник РС бр. 91/19</w:t>
      </w:r>
      <w:r w:rsidR="00292B7F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="00963D45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– у даљем тексту: Закон), спровео поступак</w:t>
      </w:r>
      <w:r w:rsidR="00F34003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:</w:t>
      </w:r>
      <w:r w:rsidR="00963D45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="00F34003" w:rsidRPr="00195C5C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Набавке услуга аниматора на Копаонику</w:t>
      </w:r>
      <w:r w:rsidR="00F34003" w:rsidRPr="000F39A3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 xml:space="preserve">, број </w:t>
      </w:r>
      <w:r w:rsidR="00F34003" w:rsidRPr="000F39A3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1-15/21</w:t>
      </w:r>
      <w:r w:rsidR="00963D45" w:rsidRPr="000F39A3">
        <w:rPr>
          <w:rFonts w:ascii="Times New Roman" w:eastAsia="Times New Roman" w:hAnsi="Times New Roman" w:cs="Times New Roman"/>
          <w:sz w:val="24"/>
          <w:szCs w:val="28"/>
          <w:lang w:val="sr-Cyrl-CS"/>
        </w:rPr>
        <w:t>,</w:t>
      </w:r>
      <w:r w:rsidR="00963D45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набавке на коју се Закон о јавним набавкама не примењује.</w:t>
      </w:r>
    </w:p>
    <w:p w:rsidR="00963D45" w:rsidRPr="00C84993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- да је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___________________ из ________________ доставио понуду бр. __</w:t>
      </w:r>
      <w:r w:rsidR="00F34003">
        <w:rPr>
          <w:rFonts w:ascii="Times New Roman" w:eastAsia="Times New Roman" w:hAnsi="Times New Roman" w:cs="Times New Roman"/>
          <w:sz w:val="24"/>
          <w:szCs w:val="28"/>
          <w:lang w:val="sr-Cyrl-CS"/>
        </w:rPr>
        <w:t>_________ од _______</w:t>
      </w:r>
      <w:r w:rsidR="00935076">
        <w:rPr>
          <w:rFonts w:ascii="Times New Roman" w:eastAsia="Times New Roman" w:hAnsi="Times New Roman" w:cs="Times New Roman"/>
          <w:sz w:val="24"/>
          <w:szCs w:val="28"/>
          <w:lang w:val="sr-Cyrl-CS"/>
        </w:rPr>
        <w:t>____</w:t>
      </w:r>
      <w:r w:rsidR="00F34003">
        <w:rPr>
          <w:rFonts w:ascii="Times New Roman" w:eastAsia="Times New Roman" w:hAnsi="Times New Roman" w:cs="Times New Roman"/>
          <w:sz w:val="24"/>
          <w:szCs w:val="28"/>
          <w:lang w:val="sr-Cyrl-CS"/>
        </w:rPr>
        <w:t>____године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,</w:t>
      </w:r>
      <w:r w:rsidR="00292B7F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која се налази у прилогу овог Уговора и саставни је део овог У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говора. </w:t>
      </w:r>
    </w:p>
    <w:p w:rsidR="00963D45" w:rsidRPr="00C84993" w:rsidRDefault="00963D45" w:rsidP="00266438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-да понуда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у потпуности одговара техничким спецификацијама из конкурсне документације, које се налазе у прилогу уговора и саставни су део овог Уговора; </w:t>
      </w:r>
    </w:p>
    <w:p w:rsidR="00963D45" w:rsidRPr="00455AF0" w:rsidRDefault="00963D45" w:rsidP="00266438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sr-Cyrl-CS"/>
        </w:rPr>
      </w:pPr>
    </w:p>
    <w:p w:rsidR="00963D45" w:rsidRPr="00C84993" w:rsidRDefault="00963D45" w:rsidP="0026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Предм</w:t>
      </w:r>
      <w:r w:rsidRPr="00C8499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е</w:t>
      </w:r>
      <w:r w:rsidR="00292B7F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т У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говора</w:t>
      </w:r>
    </w:p>
    <w:p w:rsidR="00963D45" w:rsidRPr="00195C5C" w:rsidRDefault="00963D45" w:rsidP="00195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Члан 1.</w:t>
      </w:r>
    </w:p>
    <w:p w:rsidR="00963D45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редмет овог Уговора је пружање услуга </w:t>
      </w:r>
      <w:r w:rsidR="00292B7F" w:rsidRPr="009F3C9D">
        <w:rPr>
          <w:rFonts w:asciiTheme="majorBidi" w:hAnsiTheme="majorBidi" w:cstheme="majorBidi"/>
          <w:bCs/>
          <w:sz w:val="24"/>
          <w:szCs w:val="24"/>
        </w:rPr>
        <w:t xml:space="preserve">аниматора </w:t>
      </w:r>
      <w:r w:rsidR="009A38C0" w:rsidRPr="009F3C9D">
        <w:rPr>
          <w:rFonts w:asciiTheme="majorBidi" w:hAnsiTheme="majorBidi" w:cstheme="majorBidi"/>
          <w:bCs/>
          <w:sz w:val="24"/>
          <w:szCs w:val="24"/>
        </w:rPr>
        <w:t>на Копаонику,</w:t>
      </w:r>
      <w:r w:rsidR="009A38C0" w:rsidRPr="00C849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38C0" w:rsidRPr="00292B7F">
        <w:rPr>
          <w:rFonts w:asciiTheme="majorBidi" w:hAnsiTheme="majorBidi" w:cstheme="majorBidi"/>
          <w:bCs/>
          <w:sz w:val="24"/>
          <w:szCs w:val="24"/>
        </w:rPr>
        <w:t>у свему</w:t>
      </w:r>
      <w:r w:rsidR="009A38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рема </w:t>
      </w:r>
      <w:r w:rsidR="009A38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риложеном </w:t>
      </w:r>
      <w:r w:rsidR="000F39A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лану и </w:t>
      </w:r>
      <w:r w:rsidR="009A38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ро</w:t>
      </w:r>
      <w:r w:rsidR="009833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граму који је доставио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="009833C0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, а према</w:t>
      </w:r>
      <w:r w:rsidR="009833C0" w:rsidRPr="00C84993">
        <w:rPr>
          <w:rFonts w:asciiTheme="majorBidi" w:hAnsiTheme="majorBidi" w:cstheme="majorBidi"/>
          <w:sz w:val="24"/>
          <w:szCs w:val="24"/>
        </w:rPr>
        <w:t xml:space="preserve"> сегментима реализације програма анимације </w:t>
      </w:r>
      <w:r w:rsidR="000F39A3">
        <w:rPr>
          <w:rFonts w:asciiTheme="majorBidi" w:hAnsiTheme="majorBidi" w:cstheme="majorBidi"/>
          <w:sz w:val="24"/>
          <w:szCs w:val="24"/>
          <w:lang w:val="sr-Cyrl-RS"/>
        </w:rPr>
        <w:t>за дневне и вечерње активности</w:t>
      </w:r>
      <w:r w:rsidR="009833C0" w:rsidRPr="00C84993">
        <w:rPr>
          <w:rFonts w:asciiTheme="majorBidi" w:hAnsiTheme="majorBidi" w:cstheme="majorBidi"/>
          <w:sz w:val="24"/>
          <w:szCs w:val="24"/>
        </w:rPr>
        <w:t xml:space="preserve">, за време </w:t>
      </w:r>
      <w:r w:rsidR="00072F99">
        <w:rPr>
          <w:rFonts w:asciiTheme="majorBidi" w:hAnsiTheme="majorBidi" w:cstheme="majorBidi"/>
          <w:sz w:val="24"/>
          <w:szCs w:val="24"/>
          <w:lang w:val="sr-Cyrl-RS"/>
        </w:rPr>
        <w:t xml:space="preserve">организованог </w:t>
      </w:r>
      <w:r w:rsidR="00292B7F">
        <w:rPr>
          <w:rFonts w:asciiTheme="majorBidi" w:hAnsiTheme="majorBidi" w:cstheme="majorBidi"/>
          <w:sz w:val="24"/>
          <w:szCs w:val="24"/>
          <w:lang w:val="sr-Cyrl-RS"/>
        </w:rPr>
        <w:t>боравка деце и одраслих у објекту Дечјег крагујевачког одмаралишта на Копаонику</w:t>
      </w:r>
      <w:r w:rsidR="009833C0" w:rsidRPr="00C84993">
        <w:rPr>
          <w:rFonts w:asciiTheme="majorBidi" w:hAnsiTheme="majorBidi" w:cstheme="majorBidi"/>
          <w:sz w:val="24"/>
          <w:szCs w:val="24"/>
        </w:rPr>
        <w:t xml:space="preserve">, из 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понуде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бр. ____________ од ____________. год. која је саставни де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о овог Уговора, а у складу са чланом </w:t>
      </w:r>
      <w:r w:rsidR="000B4AF7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бр. 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27</w:t>
      </w:r>
      <w:r w:rsidR="00072F99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став 1</w:t>
      </w:r>
      <w:r w:rsidR="00292B7F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тачка 1</w:t>
      </w:r>
      <w:r w:rsidR="00292B7F">
        <w:rPr>
          <w:rFonts w:ascii="Times New Roman" w:eastAsia="Times New Roman" w:hAnsi="Times New Roman" w:cs="Times New Roman"/>
          <w:sz w:val="24"/>
          <w:szCs w:val="28"/>
          <w:lang w:val="sr-Cyrl-CS"/>
        </w:rPr>
        <w:t>)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Закона о јавним набавкама (</w:t>
      </w:r>
      <w:r w:rsidR="00072F99">
        <w:rPr>
          <w:rFonts w:ascii="Times New Roman" w:eastAsia="Times New Roman" w:hAnsi="Times New Roman" w:cs="Times New Roman"/>
          <w:sz w:val="24"/>
          <w:szCs w:val="28"/>
          <w:lang w:val="sr-Cyrl-CS"/>
        </w:rPr>
        <w:t>„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Сл.гласник РС</w:t>
      </w:r>
      <w:r w:rsidR="00072F99">
        <w:rPr>
          <w:rFonts w:ascii="Times New Roman" w:eastAsia="Times New Roman" w:hAnsi="Times New Roman" w:cs="Times New Roman"/>
          <w:sz w:val="24"/>
          <w:szCs w:val="28"/>
          <w:lang w:val="sr-Cyrl-CS"/>
        </w:rPr>
        <w:t>“</w:t>
      </w:r>
      <w:r w:rsidR="00C84993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бр. 91/19)</w:t>
      </w:r>
      <w:r w:rsid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</w:p>
    <w:p w:rsidR="00072F99" w:rsidRDefault="00072F99" w:rsidP="0019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EC3687" w:rsidRPr="00195C5C" w:rsidRDefault="00114B29" w:rsidP="0019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Ч</w:t>
      </w:r>
      <w:r w:rsidR="00DA79DF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лан 2.</w:t>
      </w:r>
    </w:p>
    <w:p w:rsidR="00114B29" w:rsidRPr="00455AF0" w:rsidRDefault="0000642E" w:rsidP="0026643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highlight w:val="yellow"/>
          <w:lang w:val="sr-Cyrl-CS"/>
        </w:rPr>
      </w:pPr>
      <w:r w:rsidRPr="00EC3687">
        <w:rPr>
          <w:rFonts w:asciiTheme="majorBidi" w:hAnsiTheme="majorBidi" w:cstheme="majorBidi"/>
          <w:sz w:val="24"/>
          <w:szCs w:val="24"/>
        </w:rPr>
        <w:t>Понуђач</w:t>
      </w:r>
      <w:r w:rsidR="009833C0" w:rsidRPr="00EC3687">
        <w:rPr>
          <w:rFonts w:asciiTheme="majorBidi" w:hAnsiTheme="majorBidi" w:cstheme="majorBidi"/>
          <w:sz w:val="24"/>
          <w:szCs w:val="24"/>
        </w:rPr>
        <w:t xml:space="preserve"> </w:t>
      </w:r>
      <w:r w:rsidR="00BD5A32">
        <w:rPr>
          <w:rFonts w:asciiTheme="majorBidi" w:hAnsiTheme="majorBidi" w:cstheme="majorBidi"/>
          <w:sz w:val="24"/>
          <w:szCs w:val="24"/>
          <w:lang w:val="sr-Cyrl-RS"/>
        </w:rPr>
        <w:t>с</w:t>
      </w:r>
      <w:r w:rsidR="00114B29" w:rsidRPr="00EC3687">
        <w:rPr>
          <w:rFonts w:asciiTheme="majorBidi" w:hAnsiTheme="majorBidi" w:cstheme="majorBidi"/>
          <w:sz w:val="24"/>
          <w:szCs w:val="24"/>
        </w:rPr>
        <w:t xml:space="preserve">е обавезује да </w:t>
      </w:r>
      <w:r w:rsidR="009833C0" w:rsidRPr="00EC3687">
        <w:rPr>
          <w:rFonts w:asciiTheme="majorBidi" w:hAnsiTheme="majorBidi" w:cstheme="majorBidi"/>
          <w:sz w:val="24"/>
          <w:szCs w:val="24"/>
        </w:rPr>
        <w:t xml:space="preserve">ће предметне послове </w:t>
      </w:r>
      <w:r w:rsidR="00935076">
        <w:rPr>
          <w:rFonts w:asciiTheme="majorBidi" w:hAnsiTheme="majorBidi" w:cstheme="majorBidi"/>
          <w:sz w:val="24"/>
          <w:szCs w:val="24"/>
          <w:lang w:val="sr-Cyrl-RS"/>
        </w:rPr>
        <w:t xml:space="preserve">дефинисане у </w:t>
      </w:r>
      <w:r w:rsidR="00072F99">
        <w:rPr>
          <w:rFonts w:asciiTheme="majorBidi" w:hAnsiTheme="majorBidi" w:cstheme="majorBidi"/>
          <w:sz w:val="24"/>
          <w:szCs w:val="24"/>
          <w:lang w:val="sr-Cyrl-RS"/>
        </w:rPr>
        <w:t>члан</w:t>
      </w:r>
      <w:r w:rsidR="00935076">
        <w:rPr>
          <w:rFonts w:asciiTheme="majorBidi" w:hAnsiTheme="majorBidi" w:cstheme="majorBidi"/>
          <w:sz w:val="24"/>
          <w:szCs w:val="24"/>
          <w:lang w:val="sr-Cyrl-RS"/>
        </w:rPr>
        <w:t>у</w:t>
      </w:r>
      <w:r w:rsidR="00072F99">
        <w:rPr>
          <w:rFonts w:asciiTheme="majorBidi" w:hAnsiTheme="majorBidi" w:cstheme="majorBidi"/>
          <w:sz w:val="24"/>
          <w:szCs w:val="24"/>
          <w:lang w:val="sr-Cyrl-RS"/>
        </w:rPr>
        <w:t xml:space="preserve"> 1. </w:t>
      </w:r>
      <w:r w:rsidR="00935076">
        <w:rPr>
          <w:rFonts w:asciiTheme="majorBidi" w:hAnsiTheme="majorBidi" w:cstheme="majorBidi"/>
          <w:sz w:val="24"/>
          <w:szCs w:val="24"/>
          <w:lang w:val="sr-Cyrl-RS"/>
        </w:rPr>
        <w:t xml:space="preserve">овог Уговора </w:t>
      </w:r>
      <w:r w:rsidR="009833C0" w:rsidRPr="00EC3687">
        <w:rPr>
          <w:rFonts w:asciiTheme="majorBidi" w:hAnsiTheme="majorBidi" w:cstheme="majorBidi"/>
          <w:sz w:val="24"/>
          <w:szCs w:val="24"/>
        </w:rPr>
        <w:t xml:space="preserve">обављати у периоду од </w:t>
      </w:r>
      <w:r w:rsidR="00292B7F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12 месеци од да</w:t>
      </w:r>
      <w:r w:rsidR="00072F99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>на</w:t>
      </w:r>
      <w:r w:rsidR="00292B7F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потписивања Угов</w:t>
      </w:r>
      <w:r w:rsidR="00C91B39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ора, или до </w:t>
      </w:r>
      <w:r w:rsidR="00072F99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испуњења финансијске </w:t>
      </w:r>
      <w:r w:rsidR="00C91B39">
        <w:rPr>
          <w:rFonts w:asciiTheme="majorBidi" w:eastAsia="SimSun" w:hAnsiTheme="majorBidi" w:cstheme="majorBidi"/>
          <w:kern w:val="3"/>
          <w:sz w:val="24"/>
          <w:szCs w:val="24"/>
          <w:lang w:val="sr-Cyrl-CS" w:eastAsia="zh-CN" w:bidi="hi-IN"/>
        </w:rPr>
        <w:t xml:space="preserve"> вредности Уговора.</w:t>
      </w:r>
    </w:p>
    <w:p w:rsidR="009A38C0" w:rsidRPr="00195C5C" w:rsidRDefault="00DA79DF" w:rsidP="00195C5C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sr-Cyrl-CS"/>
        </w:rPr>
      </w:pPr>
      <w:r w:rsidRPr="00195C5C">
        <w:rPr>
          <w:rFonts w:asciiTheme="majorBidi" w:eastAsia="Times New Roman" w:hAnsiTheme="majorBidi" w:cstheme="majorBidi"/>
          <w:sz w:val="24"/>
          <w:szCs w:val="24"/>
          <w:lang w:val="sr-Cyrl-CS"/>
        </w:rPr>
        <w:t>Члан 3.</w:t>
      </w:r>
    </w:p>
    <w:p w:rsidR="009A38C0" w:rsidRDefault="009833C0" w:rsidP="00266438">
      <w:pPr>
        <w:spacing w:after="0" w:line="240" w:lineRule="auto"/>
        <w:jc w:val="both"/>
        <w:rPr>
          <w:rFonts w:asciiTheme="majorBidi" w:eastAsia="Arial Unicode MS" w:hAnsiTheme="majorBidi" w:cstheme="majorBidi"/>
          <w:kern w:val="3"/>
          <w:sz w:val="24"/>
          <w:szCs w:val="24"/>
          <w:lang w:val="sr-Latn-RS" w:eastAsia="ar-SA" w:bidi="en-US"/>
        </w:rPr>
      </w:pPr>
      <w:r w:rsidRPr="00C84993">
        <w:rPr>
          <w:rFonts w:asciiTheme="majorBidi" w:hAnsiTheme="majorBidi" w:cstheme="majorBidi"/>
          <w:sz w:val="24"/>
          <w:szCs w:val="24"/>
        </w:rPr>
        <w:t>Наручилац се обавезује да ће</w:t>
      </w:r>
      <w:r w:rsidR="00935076">
        <w:rPr>
          <w:rFonts w:asciiTheme="majorBidi" w:hAnsiTheme="majorBidi" w:cstheme="majorBidi"/>
          <w:sz w:val="24"/>
          <w:szCs w:val="24"/>
          <w:lang w:val="sr-Cyrl-RS"/>
        </w:rPr>
        <w:t>,</w:t>
      </w:r>
      <w:r w:rsidR="00352712" w:rsidRPr="00C84993">
        <w:rPr>
          <w:rFonts w:asciiTheme="majorBidi" w:hAnsiTheme="majorBidi" w:cstheme="majorBidi"/>
          <w:sz w:val="24"/>
          <w:szCs w:val="24"/>
        </w:rPr>
        <w:t xml:space="preserve"> током периода реализације услуге</w:t>
      </w:r>
      <w:r w:rsidR="00935076">
        <w:rPr>
          <w:rFonts w:asciiTheme="majorBidi" w:hAnsiTheme="majorBidi" w:cstheme="majorBidi"/>
          <w:sz w:val="24"/>
          <w:szCs w:val="24"/>
          <w:lang w:val="sr-Cyrl-RS"/>
        </w:rPr>
        <w:t>,</w:t>
      </w:r>
      <w:r w:rsidR="00352712" w:rsidRPr="00C84993">
        <w:rPr>
          <w:rFonts w:asciiTheme="majorBidi" w:hAnsiTheme="majorBidi" w:cstheme="majorBidi"/>
          <w:sz w:val="24"/>
          <w:szCs w:val="24"/>
        </w:rPr>
        <w:t xml:space="preserve"> </w:t>
      </w:r>
      <w:r w:rsidR="0000642E" w:rsidRPr="00C84993">
        <w:rPr>
          <w:rFonts w:asciiTheme="majorBidi" w:hAnsiTheme="majorBidi" w:cstheme="majorBidi"/>
          <w:sz w:val="24"/>
          <w:szCs w:val="24"/>
        </w:rPr>
        <w:t>Понуђачу</w:t>
      </w:r>
      <w:r w:rsidR="00DA79DF" w:rsidRPr="00C84993">
        <w:rPr>
          <w:rFonts w:asciiTheme="majorBidi" w:hAnsiTheme="majorBidi" w:cstheme="majorBidi"/>
          <w:sz w:val="24"/>
          <w:szCs w:val="24"/>
        </w:rPr>
        <w:t xml:space="preserve"> </w:t>
      </w:r>
      <w:r w:rsidR="00352712" w:rsidRPr="00C84993">
        <w:rPr>
          <w:rFonts w:asciiTheme="majorBidi" w:hAnsiTheme="majorBidi" w:cstheme="majorBidi"/>
          <w:sz w:val="24"/>
          <w:szCs w:val="24"/>
        </w:rPr>
        <w:t xml:space="preserve">обезбедити </w:t>
      </w:r>
      <w:r w:rsidR="00C91B39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простор у објекту Д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ечјег </w:t>
      </w:r>
      <w:r w:rsidR="00C91B39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крагујевачког 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одмаралишта на Копаонику за смештај реквизита и опреме </w:t>
      </w:r>
      <w:r w:rsidR="00DA79DF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намењених 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за реализацију програма ан</w:t>
      </w:r>
      <w:r w:rsidR="00DA79DF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имације, као и услугу смештаја н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а бази пуног пансиона за једно </w:t>
      </w:r>
      <w:r w:rsidR="00F3400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или више 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лиц</w:t>
      </w:r>
      <w:r w:rsidR="00935076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а 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-</w:t>
      </w:r>
      <w:r w:rsidR="00935076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 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аниматора у терм</w:t>
      </w:r>
      <w:r w:rsidR="00114B29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инима када се одвија </w:t>
      </w:r>
      <w:r w:rsidR="00C91B39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предметна услуга</w:t>
      </w:r>
      <w:r w:rsidR="00F3400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>, а у односу на број деце и одраслих којима се пружа услуга анимације</w:t>
      </w:r>
      <w:r w:rsidR="00352712" w:rsidRPr="00C84993">
        <w:rPr>
          <w:rFonts w:asciiTheme="majorBidi" w:eastAsia="Arial Unicode MS" w:hAnsiTheme="majorBidi" w:cstheme="majorBidi"/>
          <w:kern w:val="3"/>
          <w:sz w:val="24"/>
          <w:szCs w:val="24"/>
          <w:lang w:val="sr-Cyrl-CS" w:eastAsia="ar-SA" w:bidi="en-US"/>
        </w:rPr>
        <w:t xml:space="preserve">.   </w:t>
      </w:r>
    </w:p>
    <w:p w:rsidR="00384B8C" w:rsidRDefault="00384B8C" w:rsidP="0019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sr-Cyrl-RS"/>
        </w:rPr>
      </w:pPr>
    </w:p>
    <w:p w:rsidR="00935076" w:rsidRPr="00935076" w:rsidRDefault="00935076" w:rsidP="0019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sr-Cyrl-RS"/>
        </w:rPr>
      </w:pPr>
    </w:p>
    <w:p w:rsidR="00963D45" w:rsidRPr="00195C5C" w:rsidRDefault="00DA79DF" w:rsidP="0019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sr-Cyrl-CS"/>
        </w:rPr>
      </w:pPr>
      <w:r w:rsidRPr="00195C5C">
        <w:rPr>
          <w:rFonts w:ascii="Times New Roman" w:eastAsia="Times New Roman" w:hAnsi="Times New Roman" w:cs="Times New Roman"/>
          <w:bCs/>
          <w:sz w:val="24"/>
          <w:szCs w:val="28"/>
          <w:lang w:val="sr-Cyrl-CS"/>
        </w:rPr>
        <w:t>Члан 4.</w:t>
      </w:r>
    </w:p>
    <w:p w:rsidR="00963D45" w:rsidRDefault="00963D45" w:rsidP="002664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>Укупна уговорена вредност услуга</w:t>
      </w:r>
      <w:r w:rsidR="00DA79DF"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по овом Уговору </w:t>
      </w:r>
      <w:r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износи </w:t>
      </w:r>
      <w:r w:rsidR="00556A66"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>250.000</w:t>
      </w:r>
      <w:r w:rsidR="00CA7320"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>,00</w:t>
      </w:r>
      <w:r w:rsidR="00C91B39"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динара без ПДВ-а</w:t>
      </w:r>
      <w:r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</w:t>
      </w:r>
      <w:r w:rsidR="00556A66" w:rsidRPr="00556A66">
        <w:rPr>
          <w:rFonts w:ascii="Times New Roman" w:eastAsia="Times New Roman" w:hAnsi="Times New Roman" w:cs="Times New Roman"/>
          <w:sz w:val="24"/>
          <w:szCs w:val="28"/>
          <w:lang w:val="sr-Cyrl-CS"/>
        </w:rPr>
        <w:t>односно 300.000,00 динара са ПДВ-ом.</w:t>
      </w:r>
    </w:p>
    <w:p w:rsidR="001E5AF4" w:rsidRPr="00556A66" w:rsidRDefault="001E5AF4" w:rsidP="002664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Обавезе везане за реализацију предметне набавке које доспевају у наредној буџетској години </w:t>
      </w: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lastRenderedPageBreak/>
        <w:t>биће реализоване највише до износа средстава која ће за ту намену бити одобрена у тој буџетској години.</w:t>
      </w:r>
    </w:p>
    <w:p w:rsidR="00C91B39" w:rsidRDefault="009A38C0" w:rsidP="001E5AF4">
      <w:pPr>
        <w:widowControl w:val="0"/>
        <w:suppressAutoHyphens/>
        <w:autoSpaceDN w:val="0"/>
        <w:spacing w:after="0" w:line="240" w:lineRule="auto"/>
        <w:ind w:right="-2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>Ц</w:t>
      </w:r>
      <w:r w:rsidR="00963D45"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>ен</w:t>
      </w:r>
      <w:r w:rsidR="001E5AF4">
        <w:rPr>
          <w:rFonts w:ascii="Times New Roman" w:eastAsia="Times New Roman" w:hAnsi="Times New Roman" w:cs="Times New Roman"/>
          <w:sz w:val="24"/>
          <w:szCs w:val="28"/>
          <w:lang w:val="sr-Cyrl-CS"/>
        </w:rPr>
        <w:t>е</w:t>
      </w:r>
      <w:r w:rsidR="00963D45"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дат</w:t>
      </w:r>
      <w:r w:rsidR="001E5AF4">
        <w:rPr>
          <w:rFonts w:ascii="Times New Roman" w:eastAsia="Times New Roman" w:hAnsi="Times New Roman" w:cs="Times New Roman"/>
          <w:sz w:val="24"/>
          <w:szCs w:val="28"/>
          <w:lang w:val="sr-Cyrl-CS"/>
        </w:rPr>
        <w:t>е</w:t>
      </w:r>
      <w:r w:rsidR="00963D45"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у понуди бр</w:t>
      </w:r>
      <w:r w:rsidR="00556A66"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  <w:r w:rsidR="00963D45"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="00963D45" w:rsidRPr="007B2189">
        <w:rPr>
          <w:rFonts w:ascii="Times New Roman" w:eastAsia="Times New Roman" w:hAnsi="Times New Roman" w:cs="Times New Roman" w:hint="eastAsia"/>
          <w:sz w:val="24"/>
          <w:szCs w:val="28"/>
          <w:lang w:val="sr-Cyrl-CS"/>
        </w:rPr>
        <w:t>____________ од ____________. год</w:t>
      </w:r>
      <w:r w:rsidR="009F3C9D" w:rsidRPr="007B2189">
        <w:rPr>
          <w:rFonts w:ascii="Times New Roman" w:eastAsia="Times New Roman" w:hAnsi="Times New Roman" w:cs="Times New Roman" w:hint="eastAsia"/>
          <w:sz w:val="24"/>
          <w:szCs w:val="28"/>
        </w:rPr>
        <w:t>ине</w:t>
      </w:r>
      <w:r w:rsidR="00CA7320"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="001E5AF4">
        <w:rPr>
          <w:rFonts w:ascii="Times New Roman" w:eastAsia="Times New Roman" w:hAnsi="Times New Roman" w:cs="Times New Roman"/>
          <w:sz w:val="24"/>
          <w:szCs w:val="28"/>
          <w:lang w:val="sr-Cyrl-CS"/>
        </w:rPr>
        <w:t>су</w:t>
      </w:r>
      <w:r w:rsidR="00963D45" w:rsidRPr="007B2189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фиксн</w:t>
      </w:r>
      <w:r w:rsidR="001E5AF4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е у периоду трајања Уговора </w:t>
      </w:r>
      <w:r w:rsidR="00C91B39" w:rsidRPr="007B21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 </w:t>
      </w:r>
      <w:r w:rsidR="009F3C9D" w:rsidRPr="007B2189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не </w:t>
      </w:r>
      <w:r w:rsidR="00C91B39" w:rsidRPr="007B218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гу се мењати.</w:t>
      </w:r>
    </w:p>
    <w:p w:rsidR="00384B8C" w:rsidRDefault="00C91B39" w:rsidP="00195C5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8499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</w:t>
      </w:r>
    </w:p>
    <w:p w:rsidR="00963D45" w:rsidRPr="00195C5C" w:rsidRDefault="00DA79DF" w:rsidP="00384B8C">
      <w:pPr>
        <w:widowControl w:val="0"/>
        <w:suppressAutoHyphens/>
        <w:autoSpaceDN w:val="0"/>
        <w:spacing w:after="0" w:line="240" w:lineRule="auto"/>
        <w:ind w:right="-9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Члан 5.</w:t>
      </w:r>
    </w:p>
    <w:p w:rsidR="00F34003" w:rsidRDefault="00F34003" w:rsidP="002664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Наручилац ће услуге анимације Понуђачу плаћати сукцесивно по обављеном послу, по групи деце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или одраслих који су боравили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 објекту Д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ечјег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крагујевачког 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дмаралишта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на Копаонику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а користили су услугу аниматора,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у року од 45 дана,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 складу са Законом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 роковима измирења новчаних обавеза у комерцијалним трансакцијама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д дана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регистроване фактуре у 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ЦРФ-у (Централни регистар фактура)</w:t>
      </w:r>
      <w:r w:rsidR="00935076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исправно испостављене фактуре Наручиоцу и потписаног Записник</w:t>
      </w:r>
      <w:r w:rsidR="00072F99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а</w:t>
      </w:r>
      <w:r w:rsidR="00935076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 извршеној анимацији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д стране Понуђача и овлашћеног лица Наручиоца, на т</w:t>
      </w:r>
      <w:r w:rsidR="00072F99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е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кући рачун </w:t>
      </w:r>
      <w:r w:rsidR="00935076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нуђача, број: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_______________</w:t>
      </w:r>
      <w:r w:rsidR="00384B8C"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  <w:t>_________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______, отвореног код пословне банке ______________________________</w:t>
      </w:r>
      <w:r w:rsidRPr="00CA7320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072F99" w:rsidRDefault="00963D45" w:rsidP="002664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               </w:t>
      </w:r>
      <w:r w:rsidR="00114B29"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ab/>
      </w:r>
      <w:r w:rsidR="00114B29"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ab/>
        <w:t xml:space="preserve">           </w:t>
      </w:r>
    </w:p>
    <w:p w:rsidR="00963D45" w:rsidRPr="00195C5C" w:rsidRDefault="00963D45" w:rsidP="00072F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Члан 6.</w:t>
      </w:r>
    </w:p>
    <w:p w:rsidR="00963D45" w:rsidRPr="00C84993" w:rsidRDefault="00963D45" w:rsidP="002664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Овај Уговор ступа на снагу даном потписивања од стране овлашћених лица уговорних страна и важи </w:t>
      </w:r>
      <w:r w:rsidR="00C91B39">
        <w:rPr>
          <w:rFonts w:ascii="Times New Roman" w:eastAsia="Times New Roman" w:hAnsi="Times New Roman" w:cs="Times New Roman"/>
          <w:sz w:val="24"/>
          <w:szCs w:val="28"/>
          <w:lang w:val="sr-Cyrl-CS"/>
        </w:rPr>
        <w:t>12 месеци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односно до испуњења вредности утврђене у </w:t>
      </w:r>
      <w:r w:rsidR="00935076">
        <w:rPr>
          <w:rFonts w:ascii="Times New Roman" w:eastAsia="Times New Roman" w:hAnsi="Times New Roman" w:cs="Times New Roman"/>
          <w:sz w:val="24"/>
          <w:szCs w:val="28"/>
          <w:lang w:val="sr-Cyrl-CS"/>
        </w:rPr>
        <w:t>ч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>лану 4</w:t>
      </w:r>
      <w:r w:rsidR="00C91B39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  <w:r w:rsidR="00CA7320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овог Уговора, у зависности од тога који услов пре наступи.</w:t>
      </w:r>
    </w:p>
    <w:p w:rsidR="00963D45" w:rsidRPr="00C84993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У случају када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не изврши услугу, Наручилац ће извршити набавку услуге, ради покрића или успостављања нормалног функ</w:t>
      </w:r>
      <w:r w:rsidR="00935076">
        <w:rPr>
          <w:rFonts w:ascii="Times New Roman" w:eastAsia="Times New Roman" w:hAnsi="Times New Roman" w:cs="Times New Roman"/>
          <w:sz w:val="24"/>
          <w:szCs w:val="28"/>
          <w:lang w:val="sr-Cyrl-CS"/>
        </w:rPr>
        <w:t>ционисања пословања, од другог Понуђ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ча, а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је у обавези да надокнади евентуалну разлику у цени</w:t>
      </w:r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надокнади штету Наручиоцу.</w:t>
      </w:r>
    </w:p>
    <w:p w:rsidR="00963D45" w:rsidRDefault="00963D45" w:rsidP="0026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Уколико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не изврши услугу у складу са одредбама овог Уговора или у току важења Уговора касни са вршењем услуга, Наручилац има право да раскине Уговор и пре рока на који је закључен.</w:t>
      </w:r>
    </w:p>
    <w:p w:rsidR="00072F99" w:rsidRDefault="00072F99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575F9C" w:rsidRPr="00195C5C" w:rsidRDefault="00963D45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RS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Члан 7.</w:t>
      </w:r>
    </w:p>
    <w:p w:rsidR="00575F9C" w:rsidRPr="003D1D5E" w:rsidRDefault="00C91B39" w:rsidP="00266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lang w:val="sr-Cyrl-RS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У</w:t>
      </w:r>
      <w:r w:rsidR="00575F9C"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говорне стране су сагласне да Наручилац има право да без образложења  једнострано раскине овај Уговор, </w:t>
      </w:r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  <w:lang w:val="sr-Cyrl-RS"/>
        </w:rPr>
        <w:t xml:space="preserve">у року од 15 дана од дана </w:t>
      </w:r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достављањ</w:t>
      </w:r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  <w:lang w:val="sr-Cyrl-RS"/>
        </w:rPr>
        <w:t>а</w:t>
      </w:r>
      <w:r w:rsidR="00575F9C"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писаног обавештења о раскиду Уговора Понуђачу</w:t>
      </w:r>
      <w:r w:rsidR="003D1D5E">
        <w:rPr>
          <w:rFonts w:ascii="Times New Roman" w:eastAsia="Times New Roman" w:hAnsi="Times New Roman" w:cs="Times New Roman"/>
          <w:bCs/>
          <w:color w:val="222222"/>
          <w:sz w:val="24"/>
          <w:szCs w:val="20"/>
          <w:lang w:val="sr-Cyrl-RS"/>
        </w:rPr>
        <w:t>.</w:t>
      </w:r>
    </w:p>
    <w:p w:rsidR="00575F9C" w:rsidRDefault="00575F9C" w:rsidP="00266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Cs w:val="20"/>
          <w:lang w:val="sr-Cyrl-RS"/>
        </w:rPr>
      </w:pPr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Писано обавештење из претходног члана, сматраће се да је послато уколико је Кориснику</w:t>
      </w:r>
      <w:r w:rsidR="00FD3B92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 xml:space="preserve"> услуга достављено </w:t>
      </w:r>
      <w:r w:rsidRPr="00575F9C">
        <w:rPr>
          <w:rFonts w:ascii="Times New Roman" w:eastAsia="Times New Roman" w:hAnsi="Times New Roman" w:cs="Times New Roman"/>
          <w:bCs/>
          <w:color w:val="222222"/>
          <w:sz w:val="24"/>
          <w:szCs w:val="20"/>
        </w:rPr>
        <w:t>електронском поштом (е-маил), препорученом или курирском поштом или личном доставом</w:t>
      </w:r>
      <w:r w:rsidR="003D1D5E">
        <w:rPr>
          <w:rFonts w:ascii="Times New Roman" w:eastAsia="Times New Roman" w:hAnsi="Times New Roman" w:cs="Times New Roman"/>
          <w:b/>
          <w:bCs/>
          <w:color w:val="222222"/>
          <w:szCs w:val="20"/>
          <w:lang w:val="sr-Cyrl-RS"/>
        </w:rPr>
        <w:t>.</w:t>
      </w: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Latn-RS"/>
        </w:rPr>
      </w:pPr>
    </w:p>
    <w:p w:rsidR="00634B10" w:rsidRDefault="00634B10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575F9C" w:rsidRPr="00195C5C" w:rsidRDefault="00575F9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RS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Члан 8.</w:t>
      </w:r>
    </w:p>
    <w:p w:rsidR="00963D45" w:rsidRPr="00C84993" w:rsidRDefault="00963D45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Све евентуалне спорове који настану из, или поводом, овог Уговора – уговорне стране ће покушати да реше споразумно. </w:t>
      </w:r>
    </w:p>
    <w:p w:rsidR="00963D45" w:rsidRPr="00C84993" w:rsidRDefault="00963D45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Уколико спорови између Наручилаца и </w:t>
      </w:r>
      <w:r w:rsidR="0000642E"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Понуђач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не буду решени споразумно, уговара се надлежност  Привреднoг суда у Крагујевцу. </w:t>
      </w:r>
    </w:p>
    <w:p w:rsidR="00114B29" w:rsidRPr="00C84993" w:rsidRDefault="00114B29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634B10" w:rsidRDefault="00634B10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634B10" w:rsidRDefault="00634B10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195C5C" w:rsidRDefault="00963D45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Члан </w:t>
      </w:r>
      <w:r w:rsidR="00575F9C" w:rsidRPr="00195C5C">
        <w:rPr>
          <w:rFonts w:ascii="Times New Roman" w:eastAsia="Times New Roman" w:hAnsi="Times New Roman" w:cs="Times New Roman"/>
          <w:sz w:val="24"/>
          <w:szCs w:val="28"/>
          <w:lang w:val="sr-Latn-RS"/>
        </w:rPr>
        <w:t>9</w:t>
      </w:r>
      <w:r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</w:p>
    <w:p w:rsidR="00963D45" w:rsidRPr="00C84993" w:rsidRDefault="00963D45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На све што није регул</w:t>
      </w:r>
      <w:r w:rsidRPr="00C84993">
        <w:rPr>
          <w:rFonts w:ascii="Times New Roman" w:eastAsia="Times New Roman" w:hAnsi="Times New Roman" w:cs="Times New Roman"/>
          <w:color w:val="000000"/>
          <w:sz w:val="24"/>
          <w:szCs w:val="28"/>
        </w:rPr>
        <w:t>исано члановима овог Уговора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примениће се одредбе Закона о облигационим односима као и други важећи прописи за ову материју. </w:t>
      </w: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Latn-RS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Latn-RS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Latn-RS"/>
        </w:rPr>
      </w:pPr>
    </w:p>
    <w:p w:rsidR="00634B10" w:rsidRDefault="00634B10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Latn-RS"/>
        </w:rPr>
      </w:pPr>
    </w:p>
    <w:p w:rsidR="00963D45" w:rsidRPr="00195C5C" w:rsidRDefault="000B4AF7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</w:t>
      </w:r>
      <w:r w:rsidR="00963D45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Члан </w:t>
      </w:r>
      <w:r w:rsidR="00575F9C" w:rsidRPr="00195C5C">
        <w:rPr>
          <w:rFonts w:ascii="Times New Roman" w:eastAsia="Times New Roman" w:hAnsi="Times New Roman" w:cs="Times New Roman"/>
          <w:sz w:val="24"/>
          <w:szCs w:val="28"/>
          <w:lang w:val="sr-Latn-RS"/>
        </w:rPr>
        <w:t>10</w:t>
      </w:r>
      <w:r w:rsidR="00963D45" w:rsidRPr="00195C5C">
        <w:rPr>
          <w:rFonts w:ascii="Times New Roman" w:eastAsia="Times New Roman" w:hAnsi="Times New Roman" w:cs="Times New Roman"/>
          <w:sz w:val="24"/>
          <w:szCs w:val="28"/>
          <w:lang w:val="sr-Cyrl-CS"/>
        </w:rPr>
        <w:t>.</w:t>
      </w:r>
    </w:p>
    <w:p w:rsidR="00963D45" w:rsidRPr="00C84993" w:rsidRDefault="00963D45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Овај Уговор је сачињен у 4 (четири) истоветних примерака, по 2 (два) примерка за обе уговорне стране. </w:t>
      </w:r>
    </w:p>
    <w:p w:rsidR="00963D45" w:rsidRPr="00C84993" w:rsidRDefault="00963D45" w:rsidP="002664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>Уговорне с</w:t>
      </w:r>
      <w:r w:rsidR="00561B3F">
        <w:rPr>
          <w:rFonts w:ascii="Times New Roman" w:eastAsia="Times New Roman" w:hAnsi="Times New Roman" w:cs="Times New Roman"/>
          <w:sz w:val="24"/>
          <w:szCs w:val="28"/>
          <w:lang w:val="sr-Cyrl-CS"/>
        </w:rPr>
        <w:t>тране сагласно изјављују да су У</w:t>
      </w:r>
      <w:r w:rsidRPr="00C8499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говор прочитале, разумеле и да уговорне одредбе у свему представљају израз њихове стварне воље. </w:t>
      </w:r>
    </w:p>
    <w:p w:rsidR="00963D45" w:rsidRDefault="00963D45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</w:pPr>
    </w:p>
    <w:p w:rsidR="00195C5C" w:rsidRDefault="00195C5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</w:pPr>
    </w:p>
    <w:p w:rsidR="00195C5C" w:rsidRDefault="00195C5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</w:pPr>
    </w:p>
    <w:p w:rsidR="00195C5C" w:rsidRDefault="00195C5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</w:pPr>
    </w:p>
    <w:p w:rsidR="00384B8C" w:rsidRDefault="00384B8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</w:pPr>
    </w:p>
    <w:p w:rsidR="00384B8C" w:rsidRPr="00195C5C" w:rsidRDefault="00384B8C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</w:pPr>
    </w:p>
    <w:p w:rsidR="00963D45" w:rsidRPr="00C84993" w:rsidRDefault="00963D45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</w:p>
    <w:p w:rsidR="00963D45" w:rsidRDefault="000B4AF7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ПОНУЂАЧ</w:t>
      </w:r>
      <w:r w:rsidR="00963D45"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                                                   НАРУЧИЛАЦ</w:t>
      </w:r>
    </w:p>
    <w:p w:rsidR="005270D7" w:rsidRPr="00C84993" w:rsidRDefault="005270D7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</w:p>
    <w:p w:rsidR="00963D45" w:rsidRPr="000D0EB2" w:rsidRDefault="00963D45" w:rsidP="002664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__________________    </w:t>
      </w:r>
      <w:r w:rsidR="00FD3B92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</w:t>
      </w:r>
      <w:r w:rsidRPr="00C8499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 ___________________</w:t>
      </w:r>
    </w:p>
    <w:p w:rsidR="00963D45" w:rsidRPr="000D0EB2" w:rsidRDefault="00963D45" w:rsidP="00266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963D45" w:rsidRPr="00963D45" w:rsidRDefault="00963D45" w:rsidP="00266438">
      <w:pPr>
        <w:spacing w:after="0" w:line="240" w:lineRule="auto"/>
      </w:pPr>
    </w:p>
    <w:sectPr w:rsidR="00963D45" w:rsidRPr="00963D45" w:rsidSect="00AF2598">
      <w:headerReference w:type="default" r:id="rId12"/>
      <w:footerReference w:type="default" r:id="rId13"/>
      <w:pgSz w:w="11907" w:h="16839" w:code="9"/>
      <w:pgMar w:top="1090" w:right="85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12" w:rsidRDefault="00050D12" w:rsidP="008711F9">
      <w:pPr>
        <w:spacing w:after="0" w:line="240" w:lineRule="auto"/>
      </w:pPr>
      <w:r>
        <w:separator/>
      </w:r>
    </w:p>
  </w:endnote>
  <w:endnote w:type="continuationSeparator" w:id="0">
    <w:p w:rsidR="00050D12" w:rsidRDefault="00050D12" w:rsidP="0087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05283"/>
      <w:docPartObj>
        <w:docPartGallery w:val="Page Numbers (Bottom of Page)"/>
        <w:docPartUnique/>
      </w:docPartObj>
    </w:sdtPr>
    <w:sdtEndPr/>
    <w:sdtContent>
      <w:p w:rsidR="009B1521" w:rsidRDefault="009B1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7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1521" w:rsidRDefault="009B1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12" w:rsidRDefault="00050D12" w:rsidP="008711F9">
      <w:pPr>
        <w:spacing w:after="0" w:line="240" w:lineRule="auto"/>
      </w:pPr>
      <w:r>
        <w:separator/>
      </w:r>
    </w:p>
  </w:footnote>
  <w:footnote w:type="continuationSeparator" w:id="0">
    <w:p w:rsidR="00050D12" w:rsidRDefault="00050D12" w:rsidP="0087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21" w:rsidRPr="00455AF0" w:rsidRDefault="009B1521" w:rsidP="00455AF0">
    <w:pPr>
      <w:pStyle w:val="Header"/>
      <w:jc w:val="center"/>
      <w:rPr>
        <w:lang w:val="sr-Cyrl-RS"/>
      </w:rPr>
    </w:pPr>
    <w:r>
      <w:rPr>
        <w:noProof/>
      </w:rPr>
      <w:drawing>
        <wp:inline distT="0" distB="0" distL="0" distR="0" wp14:anchorId="3CDA560C" wp14:editId="1F23D31E">
          <wp:extent cx="5943600" cy="1193800"/>
          <wp:effectExtent l="0" t="0" r="0" b="0"/>
          <wp:docPr id="1" name="Picture 1" descr="memorandum COK osnov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COK osnov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6D4A"/>
    <w:multiLevelType w:val="hybridMultilevel"/>
    <w:tmpl w:val="C5C4743E"/>
    <w:lvl w:ilvl="0" w:tplc="49802402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C5A09"/>
    <w:multiLevelType w:val="hybridMultilevel"/>
    <w:tmpl w:val="CEA2B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F74"/>
    <w:multiLevelType w:val="hybridMultilevel"/>
    <w:tmpl w:val="7076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768"/>
    <w:multiLevelType w:val="hybridMultilevel"/>
    <w:tmpl w:val="1B30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52C"/>
    <w:multiLevelType w:val="hybridMultilevel"/>
    <w:tmpl w:val="926A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D5134"/>
    <w:multiLevelType w:val="hybridMultilevel"/>
    <w:tmpl w:val="97C4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0321"/>
    <w:multiLevelType w:val="hybridMultilevel"/>
    <w:tmpl w:val="265E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1A3"/>
    <w:multiLevelType w:val="hybridMultilevel"/>
    <w:tmpl w:val="03DA20DE"/>
    <w:lvl w:ilvl="0" w:tplc="49802402">
      <w:start w:val="2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35704"/>
    <w:multiLevelType w:val="hybridMultilevel"/>
    <w:tmpl w:val="EFDC6E3C"/>
    <w:lvl w:ilvl="0" w:tplc="7CF8B39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19"/>
    <w:rsid w:val="000041F2"/>
    <w:rsid w:val="0000642E"/>
    <w:rsid w:val="0003609F"/>
    <w:rsid w:val="00050D12"/>
    <w:rsid w:val="00066791"/>
    <w:rsid w:val="00072F99"/>
    <w:rsid w:val="00094D8D"/>
    <w:rsid w:val="000A54CC"/>
    <w:rsid w:val="000B2F63"/>
    <w:rsid w:val="000B4AF7"/>
    <w:rsid w:val="000B717C"/>
    <w:rsid w:val="000D0DEE"/>
    <w:rsid w:val="000D712E"/>
    <w:rsid w:val="000E7912"/>
    <w:rsid w:val="000F39A3"/>
    <w:rsid w:val="000F6B53"/>
    <w:rsid w:val="00110A08"/>
    <w:rsid w:val="00114B29"/>
    <w:rsid w:val="00127846"/>
    <w:rsid w:val="001471E3"/>
    <w:rsid w:val="00157F4A"/>
    <w:rsid w:val="00170DA5"/>
    <w:rsid w:val="00195C5C"/>
    <w:rsid w:val="001E5AF4"/>
    <w:rsid w:val="00266438"/>
    <w:rsid w:val="00292B7F"/>
    <w:rsid w:val="002A5992"/>
    <w:rsid w:val="002D005E"/>
    <w:rsid w:val="002E0C08"/>
    <w:rsid w:val="003035FF"/>
    <w:rsid w:val="00310D6A"/>
    <w:rsid w:val="00313CA2"/>
    <w:rsid w:val="003321B2"/>
    <w:rsid w:val="00352712"/>
    <w:rsid w:val="00384B8C"/>
    <w:rsid w:val="003D1D5E"/>
    <w:rsid w:val="003E26E8"/>
    <w:rsid w:val="0044071A"/>
    <w:rsid w:val="00455AF0"/>
    <w:rsid w:val="00460195"/>
    <w:rsid w:val="00460869"/>
    <w:rsid w:val="00471ED7"/>
    <w:rsid w:val="004A0FE7"/>
    <w:rsid w:val="004C1BE7"/>
    <w:rsid w:val="005270D7"/>
    <w:rsid w:val="00556A66"/>
    <w:rsid w:val="00561B3F"/>
    <w:rsid w:val="00575F9C"/>
    <w:rsid w:val="00593844"/>
    <w:rsid w:val="005B35C7"/>
    <w:rsid w:val="00604EF9"/>
    <w:rsid w:val="00620BFB"/>
    <w:rsid w:val="006265F3"/>
    <w:rsid w:val="00634B10"/>
    <w:rsid w:val="00691F93"/>
    <w:rsid w:val="00693FE2"/>
    <w:rsid w:val="006D5A55"/>
    <w:rsid w:val="00710C30"/>
    <w:rsid w:val="007B2189"/>
    <w:rsid w:val="007D1A83"/>
    <w:rsid w:val="007D593A"/>
    <w:rsid w:val="007F1415"/>
    <w:rsid w:val="007F576A"/>
    <w:rsid w:val="00827046"/>
    <w:rsid w:val="00834D1A"/>
    <w:rsid w:val="00841E67"/>
    <w:rsid w:val="008711F9"/>
    <w:rsid w:val="00935076"/>
    <w:rsid w:val="009357E7"/>
    <w:rsid w:val="00957752"/>
    <w:rsid w:val="00963D45"/>
    <w:rsid w:val="009833C0"/>
    <w:rsid w:val="009A38C0"/>
    <w:rsid w:val="009B1521"/>
    <w:rsid w:val="009F350D"/>
    <w:rsid w:val="009F3C9D"/>
    <w:rsid w:val="009F6800"/>
    <w:rsid w:val="00A31354"/>
    <w:rsid w:val="00A32002"/>
    <w:rsid w:val="00A33709"/>
    <w:rsid w:val="00A7528C"/>
    <w:rsid w:val="00A86A38"/>
    <w:rsid w:val="00AD442A"/>
    <w:rsid w:val="00AE1A19"/>
    <w:rsid w:val="00AF2598"/>
    <w:rsid w:val="00AF6C46"/>
    <w:rsid w:val="00AF7FA6"/>
    <w:rsid w:val="00B14413"/>
    <w:rsid w:val="00B254A1"/>
    <w:rsid w:val="00B4385C"/>
    <w:rsid w:val="00BD5A32"/>
    <w:rsid w:val="00BE4A97"/>
    <w:rsid w:val="00C1257B"/>
    <w:rsid w:val="00C17F72"/>
    <w:rsid w:val="00C4664C"/>
    <w:rsid w:val="00C84993"/>
    <w:rsid w:val="00C91B39"/>
    <w:rsid w:val="00CA7320"/>
    <w:rsid w:val="00D30EA3"/>
    <w:rsid w:val="00D426DF"/>
    <w:rsid w:val="00DA79DF"/>
    <w:rsid w:val="00E53626"/>
    <w:rsid w:val="00E8565D"/>
    <w:rsid w:val="00EB6E49"/>
    <w:rsid w:val="00EC3687"/>
    <w:rsid w:val="00ED348B"/>
    <w:rsid w:val="00ED365B"/>
    <w:rsid w:val="00EE73C1"/>
    <w:rsid w:val="00F34003"/>
    <w:rsid w:val="00F53C8C"/>
    <w:rsid w:val="00FC777D"/>
    <w:rsid w:val="00FD3B92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0921D"/>
  <w15:docId w15:val="{C915718C-888C-4CD3-8221-19534224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F9"/>
  </w:style>
  <w:style w:type="paragraph" w:styleId="Footer">
    <w:name w:val="footer"/>
    <w:basedOn w:val="Normal"/>
    <w:link w:val="FooterChar"/>
    <w:uiPriority w:val="99"/>
    <w:unhideWhenUsed/>
    <w:rsid w:val="0087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F9"/>
  </w:style>
  <w:style w:type="paragraph" w:styleId="BalloonText">
    <w:name w:val="Balloon Text"/>
    <w:basedOn w:val="Normal"/>
    <w:link w:val="BalloonTextChar"/>
    <w:uiPriority w:val="99"/>
    <w:semiHidden/>
    <w:unhideWhenUsed/>
    <w:rsid w:val="0045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zaobrazovanjekg.ed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a@centarzaobrazovanjekg.ed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enijevic@centarzaobrazovanjekg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ka@centarzaobrazovanjekg.edu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B828-1115-443C-B09D-34D3B2F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</dc:creator>
  <cp:lastModifiedBy>Windows User</cp:lastModifiedBy>
  <cp:revision>6</cp:revision>
  <cp:lastPrinted>2021-12-22T13:33:00Z</cp:lastPrinted>
  <dcterms:created xsi:type="dcterms:W3CDTF">2021-12-23T08:06:00Z</dcterms:created>
  <dcterms:modified xsi:type="dcterms:W3CDTF">2021-12-23T08:07:00Z</dcterms:modified>
</cp:coreProperties>
</file>